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DC0DB" w14:textId="218140ED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5214E">
        <w:rPr>
          <w:rFonts w:asciiTheme="minorHAnsi" w:hAnsiTheme="minorHAnsi" w:cstheme="minorHAnsi"/>
          <w:b/>
          <w:sz w:val="22"/>
          <w:szCs w:val="22"/>
        </w:rPr>
        <w:t>156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2E5D94">
        <w:rPr>
          <w:rFonts w:asciiTheme="minorHAnsi" w:hAnsiTheme="minorHAnsi" w:cstheme="minorHAnsi"/>
          <w:b/>
          <w:sz w:val="22"/>
          <w:szCs w:val="22"/>
        </w:rPr>
        <w:t>EA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3B7C5525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558"/>
        <w:gridCol w:w="1843"/>
        <w:gridCol w:w="2112"/>
        <w:gridCol w:w="14"/>
      </w:tblGrid>
      <w:tr w:rsidR="000310DD" w:rsidRPr="007E42A4" w14:paraId="351AAB39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DB4023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85470" w14:textId="1E5E1625" w:rsidR="007125FC" w:rsidRPr="007E42A4" w:rsidRDefault="0075214E" w:rsidP="00D41D2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6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D41D2B">
              <w:rPr>
                <w:rFonts w:asciiTheme="minorHAnsi" w:eastAsia="MS Mincho" w:hAnsiTheme="minorHAnsi" w:cstheme="minorHAnsi"/>
                <w:sz w:val="22"/>
                <w:szCs w:val="22"/>
              </w:rPr>
              <w:t>maio</w:t>
            </w:r>
            <w:r w:rsidR="001F3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B4FF7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0BF85F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2A61" w14:textId="77777777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3E97C59E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27775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9D89D" w14:textId="77777777"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14:paraId="109AE6DA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F851C4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739FA" w:rsidRPr="007E42A4" w14:paraId="45684E6D" w14:textId="77777777" w:rsidTr="005456D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96F3DE" w14:textId="77777777" w:rsidR="005739FA" w:rsidRPr="007E42A4" w:rsidRDefault="005739FA" w:rsidP="005739F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647BE" w14:textId="716E1B7C" w:rsidR="005739FA" w:rsidRPr="0061503A" w:rsidRDefault="00190D46" w:rsidP="005739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0D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B116C" w14:textId="5D0E12D2" w:rsidR="005739FA" w:rsidRPr="0061503A" w:rsidRDefault="00190D46" w:rsidP="005739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ente interina do CAU/RS</w:t>
            </w:r>
          </w:p>
        </w:tc>
      </w:tr>
      <w:tr w:rsidR="00190D46" w:rsidRPr="007E42A4" w14:paraId="45D277F2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4C4BA1" w14:textId="77777777" w:rsidR="00190D46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E2B8A" w14:textId="75CCCD64" w:rsidR="00190D46" w:rsidRDefault="00D434CB" w:rsidP="00190D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la Mott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934FC" w14:textId="4D048E0E" w:rsidR="00190D46" w:rsidRPr="0061503A" w:rsidRDefault="00D434CB" w:rsidP="00190D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</w:t>
            </w:r>
            <w:r w:rsidRPr="00190D46">
              <w:rPr>
                <w:rFonts w:asciiTheme="minorHAnsi" w:eastAsia="MS Mincho" w:hAnsiTheme="minorHAnsi" w:cstheme="minorHAnsi"/>
                <w:sz w:val="22"/>
                <w:szCs w:val="22"/>
              </w:rPr>
              <w:t>ice-presidente do IAB/RS</w:t>
            </w:r>
          </w:p>
        </w:tc>
      </w:tr>
      <w:tr w:rsidR="00190D46" w:rsidRPr="007E42A4" w14:paraId="1060620A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4BC90F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D1C32" w14:textId="77777777" w:rsidR="00190D46" w:rsidRPr="0061503A" w:rsidRDefault="00190D46" w:rsidP="00190D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slaine Saibr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F522E" w14:textId="77777777" w:rsidR="00190D46" w:rsidRPr="0061503A" w:rsidRDefault="00190D46" w:rsidP="00190D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</w:p>
        </w:tc>
      </w:tr>
      <w:tr w:rsidR="000B341F" w:rsidRPr="007E42A4" w14:paraId="2A43A836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9B6FB02" w14:textId="77777777" w:rsidR="000B341F" w:rsidRPr="007E42A4" w:rsidRDefault="000B341F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C83FFD" w14:textId="2972CD15" w:rsidR="000B341F" w:rsidRDefault="000B341F" w:rsidP="00190D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andro Cardoso Medeiro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B9297" w14:textId="0ADBB4A5" w:rsidR="000B341F" w:rsidRDefault="000B341F" w:rsidP="00190D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Pr="00190D46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</w:p>
        </w:tc>
      </w:tr>
      <w:tr w:rsidR="00190D46" w:rsidRPr="007E42A4" w14:paraId="38F8FA3F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D32D2A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786E83" w14:textId="77777777" w:rsidR="00190D46" w:rsidRPr="00344F06" w:rsidRDefault="00190D46" w:rsidP="00190D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101F">
              <w:rPr>
                <w:rFonts w:ascii="Calibri" w:hAnsi="Calibri" w:cs="Calibri"/>
                <w:color w:val="000000"/>
                <w:sz w:val="22"/>
                <w:szCs w:val="22"/>
              </w:rPr>
              <w:t>Carlos Eduardo Mesquita Pedone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471A8" w14:textId="77777777" w:rsidR="00190D46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 da CEP-CAU/RS</w:t>
            </w:r>
          </w:p>
        </w:tc>
      </w:tr>
      <w:tr w:rsidR="00190D46" w:rsidRPr="007E42A4" w14:paraId="532C888F" w14:textId="77777777" w:rsidTr="007145E3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A50FEA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0535B" w14:textId="291A2D40" w:rsidR="00190D46" w:rsidRDefault="00190D46" w:rsidP="00190D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AB19B" w14:textId="7164F5CD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da CEF-CAU/RS</w:t>
            </w:r>
          </w:p>
        </w:tc>
      </w:tr>
      <w:tr w:rsidR="00190D46" w:rsidRPr="007E42A4" w14:paraId="4C2CBD04" w14:textId="77777777" w:rsidTr="005456D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7FBC86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05412" w14:textId="77777777" w:rsidR="00190D46" w:rsidRPr="00344F06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esarino Soar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605E4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E32F1F" w:rsidRPr="007E42A4" w14:paraId="6D447FB6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D223F9" w14:textId="77777777" w:rsidR="00E32F1F" w:rsidRDefault="00E32F1F" w:rsidP="00E32F1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AB970" w14:textId="17EFD91F" w:rsidR="00E32F1F" w:rsidRPr="00F42326" w:rsidRDefault="00E32F1F" w:rsidP="00E32F1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B341F">
              <w:rPr>
                <w:rFonts w:asciiTheme="minorHAnsi" w:eastAsia="MS Mincho" w:hAnsiTheme="minorHAnsi" w:cstheme="minorHAnsi"/>
                <w:sz w:val="22"/>
                <w:szCs w:val="22"/>
              </w:rPr>
              <w:t>Fausto Leiria Loureir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8B716" w14:textId="4A2350C9" w:rsidR="00E32F1F" w:rsidRDefault="00E32F1F" w:rsidP="00E32F1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</w:t>
            </w:r>
            <w:r w:rsidRPr="007927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Relações Institucionais</w:t>
            </w:r>
          </w:p>
        </w:tc>
      </w:tr>
      <w:tr w:rsidR="00227B43" w:rsidRPr="007E42A4" w14:paraId="5895197B" w14:textId="77777777" w:rsidTr="005456DA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955C18" w14:textId="77777777" w:rsidR="00227B43" w:rsidRDefault="00227B43" w:rsidP="00227B4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AE321" w14:textId="2FAB4BCB" w:rsidR="00227B43" w:rsidRPr="00F42326" w:rsidRDefault="00E32F1F" w:rsidP="00227B43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E32F1F">
              <w:rPr>
                <w:rFonts w:asciiTheme="minorHAnsi" w:eastAsia="MS Mincho" w:hAnsiTheme="minorHAnsi" w:cstheme="minorHAnsi"/>
                <w:sz w:val="22"/>
                <w:szCs w:val="22"/>
              </w:rPr>
              <w:t>Camila Minozz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E83DBC" w14:textId="3AB012AD" w:rsidR="00227B43" w:rsidRPr="007E42A4" w:rsidRDefault="00E32F1F" w:rsidP="00227B4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F1F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190D46" w:rsidRPr="007E42A4" w14:paraId="3A63BDA2" w14:textId="77777777" w:rsidTr="00E32F1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FF68C2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2DBF3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CF4AF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434CB" w:rsidRPr="007E42A4" w14:paraId="22EE85F1" w14:textId="77777777" w:rsidTr="005456D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6EC473" w14:textId="77777777" w:rsidR="00D434CB" w:rsidRPr="007E42A4" w:rsidRDefault="00D434CB" w:rsidP="00D434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32606" w14:textId="0CA4D454" w:rsidR="00D434CB" w:rsidRPr="007E42A4" w:rsidRDefault="00D434CB" w:rsidP="00D434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é Daniel Craidy Simõ</w:t>
            </w:r>
            <w:r w:rsidRPr="005739FA">
              <w:rPr>
                <w:rFonts w:asciiTheme="minorHAnsi" w:eastAsia="MS Mincho" w:hAnsiTheme="minorHAnsi" w:cstheme="minorHAnsi"/>
                <w:sz w:val="22"/>
                <w:szCs w:val="22"/>
              </w:rPr>
              <w:t>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6A181" w14:textId="2A724CCB" w:rsidR="00D434CB" w:rsidRPr="007E42A4" w:rsidRDefault="00D434CB" w:rsidP="00D434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COMOS - Núcleo RS </w:t>
            </w:r>
          </w:p>
        </w:tc>
      </w:tr>
      <w:tr w:rsidR="00D434CB" w:rsidRPr="007E42A4" w14:paraId="5275BA2D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E8C4C7" w14:textId="77777777" w:rsidR="00D434CB" w:rsidRDefault="00D434CB" w:rsidP="00D434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1C2FB" w14:textId="1DD76BC6" w:rsidR="00D434CB" w:rsidRDefault="009F4891" w:rsidP="00D434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iego Roch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21C55" w14:textId="22286388" w:rsidR="00D434CB" w:rsidRDefault="009F4891" w:rsidP="00D434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 da CPUA-CAU/RS</w:t>
            </w:r>
          </w:p>
        </w:tc>
      </w:tr>
      <w:tr w:rsidR="00D434CB" w:rsidRPr="007E42A4" w14:paraId="2DECE7A6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EE6669" w14:textId="77777777" w:rsidR="00D434CB" w:rsidRDefault="00D434CB" w:rsidP="00D434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BB31E" w14:textId="0C37BE4F" w:rsidR="00D434CB" w:rsidRDefault="009F4891" w:rsidP="00D434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milio Merino Dominguez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37217" w14:textId="60ABDF8E" w:rsidR="00D434CB" w:rsidRDefault="009F4891" w:rsidP="00D434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 da CPUA-CAU/RS</w:t>
            </w:r>
          </w:p>
        </w:tc>
      </w:tr>
      <w:tr w:rsidR="00D434CB" w:rsidRPr="007E42A4" w14:paraId="18959369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CEA038" w14:textId="77777777" w:rsidR="00D434CB" w:rsidRDefault="00D434CB" w:rsidP="00D434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54EAD" w14:textId="4D1F4B39" w:rsidR="00D434CB" w:rsidRDefault="009F4891" w:rsidP="00D434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Karla Riet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7FD84" w14:textId="22EB0487" w:rsidR="00D434CB" w:rsidRDefault="009F4891" w:rsidP="00D434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 da CPUA-CAU/RS</w:t>
            </w:r>
          </w:p>
        </w:tc>
      </w:tr>
      <w:tr w:rsidR="00D434CB" w:rsidRPr="007E42A4" w14:paraId="5254CDA6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207B01" w14:textId="77777777" w:rsidR="00D434CB" w:rsidRDefault="00D434CB" w:rsidP="00D434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B82B2" w14:textId="38153D47" w:rsidR="00D434CB" w:rsidRDefault="009F4891" w:rsidP="00D434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891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1BC62" w14:textId="22B1BF6A" w:rsidR="00D434CB" w:rsidRDefault="009F4891" w:rsidP="00D434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Operacional da CPUA-CAU/RS</w:t>
            </w:r>
          </w:p>
        </w:tc>
      </w:tr>
      <w:tr w:rsidR="00D434CB" w:rsidRPr="007E42A4" w14:paraId="01820895" w14:textId="77777777" w:rsidTr="00E32F1F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B5129F" w14:textId="77777777" w:rsidR="00D434CB" w:rsidRDefault="00D434CB" w:rsidP="00D434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82A09" w14:textId="49B90FC2" w:rsidR="00D434CB" w:rsidRDefault="000B341F" w:rsidP="00D434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B341F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19807" w14:textId="5978FF72" w:rsidR="00D434CB" w:rsidRDefault="000B341F" w:rsidP="00D434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D434CB" w:rsidRPr="007E42A4" w14:paraId="54509ED9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6D61DF" w14:textId="77777777" w:rsidR="00D434CB" w:rsidRPr="007E42A4" w:rsidRDefault="00D434CB" w:rsidP="00D434CB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434CB" w:rsidRPr="007E42A4" w14:paraId="510086B9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EAC7D2" w14:textId="77777777" w:rsidR="00D434CB" w:rsidRPr="007E42A4" w:rsidRDefault="00D434CB" w:rsidP="00D434C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D434CB" w:rsidRPr="007E42A4" w14:paraId="1A03689F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3D5355" w14:textId="77777777" w:rsidR="00D434CB" w:rsidRPr="007E42A4" w:rsidRDefault="00D434CB" w:rsidP="00D434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29B79" w14:textId="081477AD" w:rsidR="00D434CB" w:rsidRPr="007E42A4" w:rsidRDefault="00D434CB" w:rsidP="00D434C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representantes 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cim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ominados(as). Registra-se que José Daniel Craidy Simões, representante do</w:t>
            </w:r>
            <w:r w:rsidRPr="00C52F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COM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 N</w:t>
            </w:r>
            <w:r w:rsidRPr="00C52F41">
              <w:rPr>
                <w:rFonts w:asciiTheme="minorHAnsi" w:eastAsia="MS Mincho" w:hAnsiTheme="minorHAnsi" w:cstheme="minorHAnsi"/>
                <w:sz w:val="22"/>
                <w:szCs w:val="22"/>
              </w:rPr>
              <w:t>úcleo 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acessou a reunião com seu </w:t>
            </w:r>
            <w:r w:rsidRPr="00C52F41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ssoal </w:t>
            </w:r>
            <w:r w:rsidRPr="00D434CB">
              <w:rPr>
                <w:rFonts w:asciiTheme="minorHAnsi" w:eastAsia="MS Mincho" w:hAnsiTheme="minorHAnsi" w:cstheme="minorHAnsi"/>
                <w:sz w:val="22"/>
                <w:szCs w:val="22"/>
              </w:rPr>
              <w:t>jdsimoes@gmail.co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Pr="00D434CB">
              <w:rPr>
                <w:rFonts w:asciiTheme="minorHAnsi" w:eastAsia="MS Mincho" w:hAnsiTheme="minorHAnsi" w:cstheme="minorHAnsi"/>
                <w:sz w:val="22"/>
                <w:szCs w:val="22"/>
              </w:rPr>
              <w:t>Registr</w:t>
            </w:r>
            <w:r w:rsidR="00E32F1F">
              <w:rPr>
                <w:rFonts w:asciiTheme="minorHAnsi" w:eastAsia="MS Mincho" w:hAnsiTheme="minorHAnsi" w:cstheme="minorHAnsi"/>
                <w:sz w:val="22"/>
                <w:szCs w:val="22"/>
              </w:rPr>
              <w:t>a-se a ausência justificada do p</w:t>
            </w:r>
            <w:r w:rsidRPr="00D434CB">
              <w:rPr>
                <w:rFonts w:asciiTheme="minorHAnsi" w:eastAsia="MS Mincho" w:hAnsiTheme="minorHAnsi" w:cstheme="minorHAnsi"/>
                <w:sz w:val="22"/>
                <w:szCs w:val="22"/>
              </w:rPr>
              <w:t>residente da AsBEA/RS, Vicente Brandão.</w:t>
            </w:r>
          </w:p>
        </w:tc>
      </w:tr>
      <w:tr w:rsidR="00D434CB" w:rsidRPr="00E65B98" w14:paraId="6C526366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FD15263" w14:textId="77777777" w:rsidR="00D434CB" w:rsidRPr="008A469F" w:rsidRDefault="00D434CB" w:rsidP="00D434CB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434CB" w:rsidRPr="0009781F" w14:paraId="60F79862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BC2C2D" w14:textId="623825F7" w:rsidR="00D434CB" w:rsidRPr="008A469F" w:rsidRDefault="00D434CB" w:rsidP="00D434C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55</w:t>
            </w: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D434CB" w:rsidRPr="00E65B98" w14:paraId="430A2BE5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DBFDF" w14:textId="77777777" w:rsidR="00D434CB" w:rsidRPr="008A469F" w:rsidRDefault="00D434CB" w:rsidP="00D434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68070" w14:textId="11ED6EB0" w:rsidR="00D434CB" w:rsidRPr="0078006F" w:rsidRDefault="00D434CB" w:rsidP="000B341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155</w:t>
            </w:r>
            <w:r w:rsidRPr="007800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</w:t>
            </w:r>
            <w:r w:rsidRPr="000B34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rdinária, enviada previamente, foi aprovada com 4 votos favoráveis, </w:t>
            </w:r>
            <w:r w:rsidR="000B341F" w:rsidRPr="000B341F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Pr="000B34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B341F" w:rsidRPr="000B341F">
              <w:rPr>
                <w:rFonts w:asciiTheme="minorHAnsi" w:eastAsia="MS Mincho" w:hAnsiTheme="minorHAnsi" w:cstheme="minorHAnsi"/>
                <w:sz w:val="22"/>
                <w:szCs w:val="22"/>
              </w:rPr>
              <w:t>abstenções</w:t>
            </w:r>
            <w:r w:rsidRPr="000B34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</w:t>
            </w:r>
            <w:r w:rsidR="000B341F" w:rsidRPr="000B341F">
              <w:rPr>
                <w:rFonts w:asciiTheme="minorHAnsi" w:eastAsia="MS Mincho" w:hAnsiTheme="minorHAnsi" w:cstheme="minorHAnsi"/>
                <w:sz w:val="22"/>
                <w:szCs w:val="22"/>
              </w:rPr>
              <w:t>ausência</w:t>
            </w:r>
            <w:r w:rsidRPr="000B34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D434CB" w:rsidRPr="00E65B98" w14:paraId="75E189BB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42B68C" w14:textId="77777777" w:rsidR="00D434CB" w:rsidRPr="008A469F" w:rsidRDefault="00D434CB" w:rsidP="00D434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20834" w14:textId="77777777" w:rsidR="00D434CB" w:rsidRPr="0078006F" w:rsidRDefault="00D434CB" w:rsidP="00D434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006F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assessor e da secretária e publicar no site do CAU/RS.</w:t>
            </w:r>
          </w:p>
        </w:tc>
      </w:tr>
      <w:tr w:rsidR="00D434CB" w:rsidRPr="008A469F" w14:paraId="0E7C76DE" w14:textId="77777777" w:rsidTr="007145E3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3F238DE" w14:textId="77777777" w:rsidR="00D434CB" w:rsidRPr="008A469F" w:rsidRDefault="00D434CB" w:rsidP="00D434CB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434CB" w:rsidRPr="00E65B98" w14:paraId="4932A85C" w14:textId="77777777" w:rsidTr="007145E3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C2EE09" w14:textId="28106D6E" w:rsidR="00D434CB" w:rsidRPr="0075214E" w:rsidRDefault="00D434CB" w:rsidP="00D434C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D434CB" w:rsidRPr="00E65B98" w14:paraId="2D7157B6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1BC00C" w14:textId="37C76089" w:rsidR="00D434CB" w:rsidRPr="008A469F" w:rsidRDefault="00D434CB" w:rsidP="00D434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37FF9" w14:textId="6EEC13B1" w:rsidR="00D434CB" w:rsidRPr="0078006F" w:rsidRDefault="00D434CB" w:rsidP="00D434C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</w:tr>
      <w:tr w:rsidR="00D434CB" w:rsidRPr="00E65B98" w14:paraId="46478CE4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9AF7C6" w14:textId="124B3908" w:rsidR="00D434CB" w:rsidRPr="008A469F" w:rsidRDefault="00D434CB" w:rsidP="00D434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046C3" w14:textId="5BB857B2" w:rsidR="007145E3" w:rsidRPr="0078006F" w:rsidRDefault="00C76822" w:rsidP="007C1C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Spinelli informa sobre Seminário de Ensino, que ocorrerá </w:t>
            </w:r>
            <w:r w:rsidR="003D26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4 e 25/06/2021</w:t>
            </w:r>
            <w:r w:rsidR="003D262A">
              <w:rPr>
                <w:rFonts w:asciiTheme="minorHAnsi" w:eastAsia="MS Mincho" w:hAnsiTheme="minorHAnsi" w:cstheme="minorHAnsi"/>
                <w:sz w:val="22"/>
                <w:szCs w:val="22"/>
              </w:rPr>
              <w:t>, e será t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ansmitido da UFSM, de Santa Maria</w:t>
            </w:r>
            <w:r w:rsidR="003D262A">
              <w:rPr>
                <w:rFonts w:asciiTheme="minorHAnsi" w:eastAsia="MS Mincho" w:hAnsiTheme="minorHAnsi" w:cstheme="minorHAnsi"/>
                <w:sz w:val="22"/>
                <w:szCs w:val="22"/>
              </w:rPr>
              <w:t>. Ele informa sobre a finalizaç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terial de divulgação</w:t>
            </w:r>
            <w:r w:rsidR="007C1C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onsulta os</w:t>
            </w:r>
            <w:r w:rsidR="00D331C9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7C1C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presentantes sobre o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oio institucional das entidades</w:t>
            </w:r>
            <w:r w:rsidR="007C1C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evento. Os(As) representantes informa</w:t>
            </w:r>
            <w:r w:rsidR="00D331C9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7C1C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estão de acordo com o apoio. </w:t>
            </w:r>
            <w:r w:rsidR="007145E3">
              <w:rPr>
                <w:rFonts w:asciiTheme="minorHAnsi" w:hAnsiTheme="minorHAnsi" w:cstheme="minorHAnsi"/>
                <w:sz w:val="22"/>
                <w:szCs w:val="22"/>
              </w:rPr>
              <w:t>A p</w:t>
            </w:r>
            <w:r w:rsidR="007145E3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7145E3">
              <w:rPr>
                <w:rFonts w:asciiTheme="minorHAnsi" w:hAnsiTheme="minorHAnsi" w:cstheme="minorHAnsi"/>
                <w:sz w:val="22"/>
                <w:szCs w:val="22"/>
              </w:rPr>
              <w:t>, Gislaine, sugere que o conselheiro Spinelli entre em contato com o p</w:t>
            </w:r>
            <w:r w:rsidR="007145E3" w:rsidRPr="00D434CB">
              <w:rPr>
                <w:rFonts w:asciiTheme="minorHAnsi" w:eastAsia="MS Mincho" w:hAnsiTheme="minorHAnsi" w:cstheme="minorHAnsi"/>
                <w:sz w:val="22"/>
                <w:szCs w:val="22"/>
              </w:rPr>
              <w:t>residen</w:t>
            </w:r>
            <w:r w:rsidR="007145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e da AsBEA/RS, Vicente </w:t>
            </w:r>
            <w:r w:rsidR="007145E3" w:rsidRPr="002D1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Brandão, </w:t>
            </w:r>
            <w:r w:rsidR="007D11D0" w:rsidRPr="002D1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não está presente, </w:t>
            </w:r>
            <w:r w:rsidR="007145E3" w:rsidRPr="002D15D2">
              <w:rPr>
                <w:rFonts w:asciiTheme="minorHAnsi" w:eastAsia="MS Mincho" w:hAnsiTheme="minorHAnsi" w:cstheme="minorHAnsi"/>
                <w:sz w:val="22"/>
                <w:szCs w:val="22"/>
              </w:rPr>
              <w:t>para verificação</w:t>
            </w:r>
            <w:r w:rsidR="007D11D0" w:rsidRPr="002D15D2">
              <w:rPr>
                <w:rFonts w:asciiTheme="minorHAnsi" w:eastAsia="MS Mincho" w:hAnsiTheme="minorHAnsi" w:cstheme="minorHAnsi"/>
                <w:sz w:val="22"/>
                <w:szCs w:val="22"/>
              </w:rPr>
              <w:t>, pois as decisões do CEAU são con</w:t>
            </w:r>
            <w:r w:rsidR="002D15D2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7D11D0" w:rsidRPr="002D15D2">
              <w:rPr>
                <w:rFonts w:asciiTheme="minorHAnsi" w:eastAsia="MS Mincho" w:hAnsiTheme="minorHAnsi" w:cstheme="minorHAnsi"/>
                <w:sz w:val="22"/>
                <w:szCs w:val="22"/>
              </w:rPr>
              <w:t>ensuadas</w:t>
            </w:r>
            <w:r w:rsidR="007145E3" w:rsidRPr="002D1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conselheiro Spinelli informa que entrou em contato com o </w:t>
            </w:r>
            <w:r w:rsidR="007145E3" w:rsidRPr="002D15D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145E3" w:rsidRPr="002D1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sidente da AsBEA/RS e que </w:t>
            </w:r>
            <w:r w:rsidR="007145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oi enviado ofício para formalização. </w:t>
            </w:r>
            <w:r w:rsidR="00C8140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e solicita que as entidades respondam o </w:t>
            </w:r>
            <w:r w:rsidR="00C81406" w:rsidRPr="00D331C9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 w:rsidR="00C8140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viado</w:t>
            </w:r>
            <w:r w:rsidR="00D331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 ofício</w:t>
            </w:r>
            <w:r w:rsidR="00C8140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C81406" w:rsidRPr="00E65B98" w14:paraId="30F021C0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B2C3D9" w14:textId="58B32B74" w:rsidR="00C81406" w:rsidRDefault="00C81406" w:rsidP="00C81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0433B" w14:textId="2476A207" w:rsidR="00C81406" w:rsidRDefault="00C81406" w:rsidP="00C814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</w:tr>
      <w:tr w:rsidR="00C81406" w:rsidRPr="00E65B98" w14:paraId="327ABCC9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5378DE" w14:textId="6C96E9AA" w:rsidR="00C81406" w:rsidRDefault="00C81406" w:rsidP="00C81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0D150" w14:textId="7D613D77" w:rsidR="00C81406" w:rsidRDefault="00C81406" w:rsidP="00D331C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Spinelli informa sobre elaboração de Cartilha a ser enviada aos egressos e que foi inserida breve descrição das entidades com objetivo de motivar </w:t>
            </w:r>
            <w:r w:rsidR="00D331C9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gressos </w:t>
            </w:r>
            <w:r w:rsidR="00D331C9">
              <w:rPr>
                <w:rFonts w:asciiTheme="minorHAnsi" w:eastAsia="MS Mincho" w:hAnsiTheme="minorHAnsi" w:cstheme="minorHAnsi"/>
                <w:sz w:val="22"/>
                <w:szCs w:val="22"/>
              </w:rPr>
              <w:t>a participare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s entidades.</w:t>
            </w:r>
          </w:p>
        </w:tc>
      </w:tr>
      <w:tr w:rsidR="00C81406" w:rsidRPr="008A469F" w14:paraId="47D17A99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57A1702" w14:textId="0660E24A" w:rsidR="00C81406" w:rsidRPr="00064F82" w:rsidRDefault="00C81406" w:rsidP="00C8140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81406" w:rsidRPr="00E65B98" w14:paraId="5695DCE4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91560" w14:textId="15897E1B" w:rsidR="00C81406" w:rsidRPr="007847C6" w:rsidRDefault="00D331C9" w:rsidP="00D331C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C81406" w:rsidRPr="00E65B98" w14:paraId="37B22FC3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47E893" w14:textId="167FE9E8" w:rsidR="00C81406" w:rsidRPr="00064F82" w:rsidRDefault="00C81406" w:rsidP="00D331C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64F82">
              <w:rPr>
                <w:rFonts w:asciiTheme="minorHAnsi" w:eastAsia="MS Mincho" w:hAnsiTheme="minorHAnsi" w:cstheme="minorHAnsi"/>
                <w:sz w:val="22"/>
                <w:szCs w:val="22"/>
              </w:rPr>
              <w:t>Mantid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eviamente apresentada. </w:t>
            </w:r>
          </w:p>
        </w:tc>
      </w:tr>
      <w:tr w:rsidR="00C81406" w:rsidRPr="007E42A4" w14:paraId="0E59B10B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DF15F2" w14:textId="77777777" w:rsidR="00C81406" w:rsidRPr="007E42A4" w:rsidRDefault="00C81406" w:rsidP="00C81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81406" w:rsidRPr="007E42A4" w14:paraId="1EC91D6C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E9BB74" w14:textId="77777777" w:rsidR="00C81406" w:rsidRPr="00667DFA" w:rsidRDefault="00C81406" w:rsidP="00C814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67D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C81406" w:rsidRPr="007E42A4" w14:paraId="06FEBCBE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7A6844" w14:textId="77777777" w:rsidR="00C81406" w:rsidRPr="007E42A4" w:rsidRDefault="00C81406" w:rsidP="00C81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81406" w:rsidRPr="007E42A4" w14:paraId="68031CD3" w14:textId="77777777" w:rsidTr="005456DA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9B75CC" w14:textId="0D8C2306" w:rsidR="00C81406" w:rsidRPr="007E42A4" w:rsidRDefault="00C81406" w:rsidP="00C8140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5214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lanos Diretores</w:t>
            </w:r>
          </w:p>
        </w:tc>
      </w:tr>
      <w:tr w:rsidR="00C81406" w:rsidRPr="007E42A4" w14:paraId="6FABB9B1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75C575" w14:textId="77777777" w:rsidR="00C81406" w:rsidRPr="007E42A4" w:rsidRDefault="00C81406" w:rsidP="00C8140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250E8A" w14:textId="1283FDE7" w:rsidR="00C81406" w:rsidRPr="007E42A4" w:rsidRDefault="00C81406" w:rsidP="00C814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C81406" w:rsidRPr="007E42A4" w14:paraId="2AC20E40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FFBB5B" w14:textId="1DAB3C89" w:rsidR="00C81406" w:rsidRPr="007E42A4" w:rsidRDefault="00C81406" w:rsidP="00C81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C355DE" w14:textId="644B880D" w:rsidR="00C81406" w:rsidRPr="007E42A4" w:rsidRDefault="00C81406" w:rsidP="00C814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</w:t>
            </w:r>
          </w:p>
        </w:tc>
      </w:tr>
      <w:tr w:rsidR="00C81406" w:rsidRPr="007E42A4" w14:paraId="166CAA2F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A9769A" w14:textId="77777777" w:rsidR="00C81406" w:rsidRPr="007E42A4" w:rsidRDefault="00C81406" w:rsidP="00C81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035249" w14:textId="38813C65" w:rsidR="00C81406" w:rsidRDefault="00C81406" w:rsidP="00C814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Pr="0075214E">
              <w:rPr>
                <w:rFonts w:asciiTheme="minorHAnsi" w:hAnsiTheme="minorHAnsi" w:cstheme="minorHAnsi"/>
                <w:sz w:val="22"/>
                <w:szCs w:val="22"/>
              </w:rPr>
              <w:t>Emil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forma que está representando a CPUA-CAU/RS, junto ao conselheiro Diego, para tratar da pauta referente aos Planos Diretores. Ele fala sobre os Planos Diretores e destaca a importância dos processos de elaboração e revisão dos Planos Diretores no Estado. Ele informa que </w:t>
            </w:r>
            <w:r w:rsidR="002E580D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unto é tratado na CPUA-CAU/RS e fala sobre a importância das relações com as entidades e com o Fórum de Representantes do CAU/RS. Ele fala sobre a atuação no campo político e a necessidade da presença de arquiteto e urbanista em contato com o Legislativo. Ele informa sobre reunião da CPUA-CAU/RS, </w:t>
            </w:r>
            <w:r w:rsidR="002E580D">
              <w:rPr>
                <w:rFonts w:asciiTheme="minorHAnsi" w:hAnsiTheme="minorHAnsi" w:cstheme="minorHAnsi"/>
                <w:sz w:val="22"/>
                <w:szCs w:val="22"/>
              </w:rPr>
              <w:t>agend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07/06/2021, sobre os Observatórios Urbanos. O conselheiro Diego destaca </w:t>
            </w:r>
            <w:r w:rsidR="0057624B">
              <w:rPr>
                <w:rFonts w:asciiTheme="minorHAnsi" w:hAnsiTheme="minorHAnsi" w:cstheme="minorHAnsi"/>
                <w:sz w:val="22"/>
                <w:szCs w:val="22"/>
              </w:rPr>
              <w:t>a importância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tato com os municípios, </w:t>
            </w:r>
            <w:r w:rsidR="0057624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participação mais efetiva do CAU/RS para alinhamento com os Conselhos dos municípios e </w:t>
            </w:r>
            <w:r w:rsidR="0057624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defesa do papel do arquiteto e urbanista na elaboração do Plano Diretor.  </w:t>
            </w:r>
          </w:p>
          <w:p w14:paraId="34E85F91" w14:textId="63A733D1" w:rsidR="00C81406" w:rsidRDefault="00C81406" w:rsidP="00C814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Pedone faz um relato</w:t>
            </w:r>
            <w:r w:rsidR="0057624B">
              <w:rPr>
                <w:rFonts w:asciiTheme="minorHAnsi" w:hAnsiTheme="minorHAnsi" w:cstheme="minorHAnsi"/>
                <w:sz w:val="22"/>
                <w:szCs w:val="22"/>
              </w:rPr>
              <w:t xml:space="preserve"> sobre processo de elaboração 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lano Diretor em Caxias do Sul e salienta a relevância da demanda no CAU/RS. A 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57624B">
              <w:rPr>
                <w:rFonts w:asciiTheme="minorHAnsi" w:hAnsiTheme="minorHAnsi" w:cstheme="minorHAnsi"/>
                <w:sz w:val="22"/>
                <w:szCs w:val="22"/>
              </w:rPr>
              <w:t xml:space="preserve">, Gislaine, fala sobre demanda do CEAU-CAU/RS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ações com o poder público e avalia positivamente o esforço conjunto da CPUA-CAU/RS. O chefe de Gabinete, Paulo, fala sobre a estrutura dos municípios e ausência dos Planos Diretores. Ele destaca a importância da criação de instrumentos jurídicos para garantir a construção do Plano Diretor. O conselheiro Spinelli faz u</w:t>
            </w:r>
            <w:r w:rsidR="0057624B">
              <w:rPr>
                <w:rFonts w:asciiTheme="minorHAnsi" w:hAnsiTheme="minorHAnsi" w:cstheme="minorHAnsi"/>
                <w:sz w:val="22"/>
                <w:szCs w:val="22"/>
              </w:rPr>
              <w:t>ma análise sobre a criação dos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nos</w:t>
            </w:r>
            <w:r w:rsidR="0057624B">
              <w:rPr>
                <w:rFonts w:asciiTheme="minorHAnsi" w:hAnsiTheme="minorHAnsi" w:cstheme="minorHAnsi"/>
                <w:sz w:val="22"/>
                <w:szCs w:val="22"/>
              </w:rPr>
              <w:t xml:space="preserve"> Direto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a responsabilidade técnica dos profissionais. </w:t>
            </w:r>
          </w:p>
          <w:p w14:paraId="4B50466F" w14:textId="65F21901" w:rsidR="00C81406" w:rsidRDefault="00C81406" w:rsidP="00C814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Pr="00190D46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vandro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forma sobre situação em Prefeitura de um município de Rondônia, em que o prefeito manifestou intenção de demissão de arquitetos e urbanistas da Prefeitura. Ele destaca que a mudança da sociedade se dá por meio de leis ou da cultura e avalia a relev</w:t>
            </w:r>
            <w:r w:rsidR="00DC031B">
              <w:rPr>
                <w:rFonts w:asciiTheme="minorHAnsi" w:hAnsiTheme="minorHAnsi" w:cstheme="minorHAnsi"/>
                <w:sz w:val="22"/>
                <w:szCs w:val="22"/>
              </w:rPr>
              <w:t xml:space="preserve">ância da promoção da profissão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legiado e os conselheiros convidados debatem sobre a criação de estrutura de planejamento, atuação e responsabilidade técnica do arquiteto e urbanista no Plano Diretor, legislação e diretrizes. </w:t>
            </w:r>
          </w:p>
          <w:p w14:paraId="35519923" w14:textId="6043932B" w:rsidR="00C81406" w:rsidRPr="00792760" w:rsidRDefault="00C81406" w:rsidP="00DC03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Sabrina </w:t>
            </w:r>
            <w:r w:rsidR="00DC031B">
              <w:rPr>
                <w:rFonts w:asciiTheme="minorHAnsi" w:hAnsiTheme="minorHAnsi" w:cstheme="minorHAnsi"/>
                <w:sz w:val="22"/>
                <w:szCs w:val="22"/>
              </w:rPr>
              <w:t>esclare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a iniciativa da CPUA-CAU/RS é a ampliação do debate sobre o assunto para elaboração de entendimento. O conselheiro Diego informa que </w:t>
            </w:r>
            <w:r w:rsidR="00DC031B">
              <w:rPr>
                <w:rFonts w:asciiTheme="minorHAnsi" w:hAnsiTheme="minorHAnsi" w:cstheme="minorHAnsi"/>
                <w:sz w:val="22"/>
                <w:szCs w:val="22"/>
              </w:rPr>
              <w:t>registr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 pontos destacados para integração ao plano</w:t>
            </w:r>
            <w:r w:rsidR="00DC031B">
              <w:rPr>
                <w:rFonts w:asciiTheme="minorHAnsi" w:hAnsiTheme="minorHAnsi" w:cstheme="minorHAnsi"/>
                <w:sz w:val="22"/>
                <w:szCs w:val="22"/>
              </w:rPr>
              <w:t xml:space="preserve"> de trabalh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CPUA-CAU/RS. O assessor Fausto fala sobre os perfis diferenciados d</w:t>
            </w:r>
            <w:r w:rsidR="00DC031B">
              <w:rPr>
                <w:rFonts w:asciiTheme="minorHAnsi" w:hAnsiTheme="minorHAnsi" w:cstheme="minorHAnsi"/>
                <w:sz w:val="22"/>
                <w:szCs w:val="22"/>
              </w:rPr>
              <w:t>as entidades do CEAU-CAU/RS e o formato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finições por consenso. Ele pontua a necessidade de atividades de intervenção direta do CAU/RS </w:t>
            </w:r>
            <w:r w:rsidR="00DC031B">
              <w:rPr>
                <w:rFonts w:asciiTheme="minorHAnsi" w:hAnsiTheme="minorHAnsi" w:cstheme="minorHAnsi"/>
                <w:sz w:val="22"/>
                <w:szCs w:val="22"/>
              </w:rPr>
              <w:t>em rel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o Plano Diretor. </w:t>
            </w:r>
          </w:p>
        </w:tc>
      </w:tr>
      <w:tr w:rsidR="00C81406" w:rsidRPr="007E42A4" w14:paraId="4D837640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C99813" w14:textId="2FF24B70" w:rsidR="00C81406" w:rsidRPr="007E42A4" w:rsidRDefault="00C81406" w:rsidP="00C81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DC0A4A" w14:textId="53C5A479" w:rsidR="00C81406" w:rsidRPr="007E42A4" w:rsidRDefault="00C81406" w:rsidP="00C814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PUA-CAU/RS criará plano de trabalho e apresentará ao CEAU-CAU/RS. </w:t>
            </w:r>
          </w:p>
        </w:tc>
      </w:tr>
      <w:tr w:rsidR="00C81406" w:rsidRPr="007E42A4" w14:paraId="1675A975" w14:textId="77777777" w:rsidTr="007145E3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448381" w14:textId="77777777" w:rsidR="00C81406" w:rsidRPr="007E42A4" w:rsidRDefault="00C81406" w:rsidP="00C81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81406" w:rsidRPr="007E42A4" w14:paraId="08CFCC48" w14:textId="77777777" w:rsidTr="007145E3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A1C357" w14:textId="393F7B27" w:rsidR="00C81406" w:rsidRPr="0075214E" w:rsidRDefault="00C81406" w:rsidP="00C8140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5214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esquisa do Licenciamento</w:t>
            </w:r>
          </w:p>
        </w:tc>
      </w:tr>
      <w:tr w:rsidR="00C81406" w:rsidRPr="007E42A4" w14:paraId="4F13E9FA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DC9A62" w14:textId="77777777" w:rsidR="00C81406" w:rsidRPr="007E42A4" w:rsidRDefault="00C81406" w:rsidP="00C8140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B6C3A" w14:textId="24A0A661" w:rsidR="00C81406" w:rsidRPr="007E42A4" w:rsidRDefault="00C81406" w:rsidP="00C814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C81406" w:rsidRPr="007E42A4" w14:paraId="28CA2EF0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03EDDE" w14:textId="77777777" w:rsidR="00C81406" w:rsidRPr="007E42A4" w:rsidRDefault="00C81406" w:rsidP="00C81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C93385" w14:textId="77777777" w:rsidR="00C81406" w:rsidRPr="007E42A4" w:rsidRDefault="00C81406" w:rsidP="00C814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</w:t>
            </w:r>
          </w:p>
        </w:tc>
      </w:tr>
      <w:tr w:rsidR="00C81406" w:rsidRPr="00792760" w14:paraId="43C15044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777AD0" w14:textId="77777777" w:rsidR="00C81406" w:rsidRPr="007E42A4" w:rsidRDefault="00C81406" w:rsidP="00C81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74418D" w14:textId="77777777" w:rsidR="00DC031B" w:rsidRDefault="00C81406" w:rsidP="00DC031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Gislaine, fala sobre atividades planejadas </w:t>
            </w:r>
            <w:r w:rsidR="00DC031B">
              <w:rPr>
                <w:rFonts w:asciiTheme="minorHAnsi" w:hAnsiTheme="minorHAnsi" w:cstheme="minorHAnsi"/>
                <w:sz w:val="22"/>
                <w:szCs w:val="22"/>
              </w:rPr>
              <w:t>acer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031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pesquisa de Licenciamento. 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Pr="00190D46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vandro, fala sobre os retornos recebidos das entidades.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Gislaine, informa que a AAI Brasil/RS não recebeu o questionário</w:t>
            </w:r>
            <w:r w:rsidR="00DC031B">
              <w:rPr>
                <w:rFonts w:asciiTheme="minorHAnsi" w:hAnsiTheme="minorHAnsi" w:cstheme="minorHAnsi"/>
                <w:sz w:val="22"/>
                <w:szCs w:val="22"/>
              </w:rPr>
              <w:t xml:space="preserve"> formalmente. 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Pr="00190D46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vandro, informa que o </w:t>
            </w:r>
            <w:r w:rsidR="00DC031B">
              <w:rPr>
                <w:rFonts w:asciiTheme="minorHAnsi" w:eastAsia="MS Mincho" w:hAnsiTheme="minorHAnsi" w:cstheme="minorHAnsi"/>
                <w:sz w:val="22"/>
                <w:szCs w:val="22"/>
              </w:rPr>
              <w:t>material foi enviado por meio 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rupo de </w:t>
            </w:r>
            <w:r w:rsidRPr="00E32F1F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WhatsApp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A v</w:t>
            </w:r>
            <w:r w:rsidRPr="00E32F1F">
              <w:rPr>
                <w:rFonts w:asciiTheme="minorHAnsi" w:eastAsia="MS Mincho" w:hAnsiTheme="minorHAnsi" w:cstheme="minorHAnsi"/>
                <w:sz w:val="22"/>
                <w:szCs w:val="22"/>
              </w:rPr>
              <w:t>ice-presidente do IAB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aula, </w:t>
            </w:r>
            <w:r w:rsidRPr="00E32F1F">
              <w:rPr>
                <w:rFonts w:asciiTheme="minorHAnsi" w:eastAsia="MS Mincho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forma que realizará reunião com o p</w:t>
            </w:r>
            <w:r w:rsidRPr="00190D46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Evandro, para alinhamento das ações.</w:t>
            </w:r>
            <w:r w:rsidR="00DC03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14:paraId="55AF5E4B" w14:textId="0D0394C5" w:rsidR="003A783A" w:rsidRPr="00792760" w:rsidRDefault="003A783A" w:rsidP="00DC03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Gislaine, faz considerações em relação ao encaminhamento e o chefe de Gabinete, Paulo, informa que verificará com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</w:t>
            </w:r>
            <w:r w:rsidRPr="00E32F1F">
              <w:rPr>
                <w:rFonts w:asciiTheme="minorHAnsi" w:eastAsia="MS Mincho" w:hAnsiTheme="minorHAnsi" w:cstheme="minorHAnsi"/>
                <w:sz w:val="22"/>
                <w:szCs w:val="22"/>
              </w:rPr>
              <w:t>ice-presidente do IAB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Paula, e com o p</w:t>
            </w:r>
            <w:r w:rsidRPr="00190D46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vandro. </w:t>
            </w:r>
          </w:p>
        </w:tc>
      </w:tr>
      <w:tr w:rsidR="00C81406" w:rsidRPr="007E42A4" w14:paraId="4E1ED0F0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31258E" w14:textId="6BEE858D" w:rsidR="00C81406" w:rsidRPr="007E42A4" w:rsidRDefault="00C81406" w:rsidP="00C81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AA527" w14:textId="6A1DEAFD" w:rsidR="00C81406" w:rsidRPr="007E42A4" w:rsidRDefault="003A783A" w:rsidP="003A783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fe de Gabinete, Paulo, verificará com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</w:t>
            </w:r>
            <w:r w:rsidRPr="00E32F1F">
              <w:rPr>
                <w:rFonts w:asciiTheme="minorHAnsi" w:eastAsia="MS Mincho" w:hAnsiTheme="minorHAnsi" w:cstheme="minorHAnsi"/>
                <w:sz w:val="22"/>
                <w:szCs w:val="22"/>
              </w:rPr>
              <w:t>ice-presidente do IAB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Paula, e com o p</w:t>
            </w:r>
            <w:r w:rsidRPr="00190D46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Evandro</w:t>
            </w:r>
            <w:r w:rsidR="00DC031B">
              <w:rPr>
                <w:rFonts w:asciiTheme="minorHAnsi" w:eastAsia="MS Mincho" w:hAnsiTheme="minorHAnsi" w:cstheme="minorHAnsi"/>
                <w:sz w:val="22"/>
                <w:szCs w:val="22"/>
              </w:rPr>
              <w:t>, sobre a realização de reuni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C81406" w:rsidRPr="007E42A4" w14:paraId="5811AA46" w14:textId="77777777" w:rsidTr="007145E3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3DE1F0" w14:textId="77777777" w:rsidR="00C81406" w:rsidRPr="007E42A4" w:rsidRDefault="00C81406" w:rsidP="00C81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81406" w:rsidRPr="007E42A4" w14:paraId="32947341" w14:textId="77777777" w:rsidTr="007145E3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5F92EE" w14:textId="55E51B44" w:rsidR="00C81406" w:rsidRPr="0075214E" w:rsidRDefault="00C81406" w:rsidP="00C8140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5214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Cais do Porto e Muro da Mauá</w:t>
            </w:r>
          </w:p>
        </w:tc>
      </w:tr>
      <w:tr w:rsidR="00C81406" w:rsidRPr="007E42A4" w14:paraId="211A11E8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164056" w14:textId="77777777" w:rsidR="00C81406" w:rsidRPr="007E42A4" w:rsidRDefault="00C81406" w:rsidP="00C8140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AECDCD" w14:textId="46E63B1C" w:rsidR="00C81406" w:rsidRPr="007E42A4" w:rsidRDefault="00C81406" w:rsidP="00C814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C81406" w:rsidRPr="007E42A4" w14:paraId="09B18603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2DC25C" w14:textId="77777777" w:rsidR="00C81406" w:rsidRPr="007E42A4" w:rsidRDefault="00C81406" w:rsidP="00C81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85E510" w14:textId="77777777" w:rsidR="00C81406" w:rsidRPr="007E42A4" w:rsidRDefault="00C81406" w:rsidP="00C814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</w:t>
            </w:r>
          </w:p>
        </w:tc>
      </w:tr>
      <w:tr w:rsidR="00C81406" w:rsidRPr="00792760" w14:paraId="35109BCF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6ED1DD" w14:textId="77777777" w:rsidR="00C81406" w:rsidRPr="007E42A4" w:rsidRDefault="00C81406" w:rsidP="00C81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A9BB42" w14:textId="3F5540B3" w:rsidR="00C81406" w:rsidRDefault="00C81406" w:rsidP="00C814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Gislaine, </w:t>
            </w:r>
            <w:r w:rsidR="00DC031B">
              <w:rPr>
                <w:rFonts w:asciiTheme="minorHAnsi" w:hAnsiTheme="minorHAnsi" w:cstheme="minorHAnsi"/>
                <w:sz w:val="22"/>
                <w:szCs w:val="22"/>
              </w:rPr>
              <w:t>fala sob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pauta sobr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jeto </w:t>
            </w:r>
            <w:r w:rsidRPr="009F1FE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Cai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Porto </w:t>
            </w:r>
            <w:r w:rsidRPr="009F1FED">
              <w:rPr>
                <w:rFonts w:asciiTheme="minorHAnsi" w:eastAsia="MS Mincho" w:hAnsiTheme="minorHAnsi" w:cstheme="minorHAnsi"/>
                <w:sz w:val="22"/>
                <w:szCs w:val="22"/>
              </w:rPr>
              <w:t>de Porto Alegre</w:t>
            </w:r>
            <w:r w:rsidR="00DC03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a retoma a questão da falta de </w:t>
            </w:r>
            <w:r w:rsidRPr="000467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visão de restauro dos galpões e uso de containers à beira do Guaíba. El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itera</w:t>
            </w:r>
            <w:r w:rsidRPr="000467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o tema é de interesse de associados da AAI Brasil/RS e que gostaria de ter conhecimento se há discussão nas demais entidade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Pr="00190D46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vandro, informa que a entidade não </w:t>
            </w:r>
            <w:r w:rsidR="00DC031B">
              <w:rPr>
                <w:rFonts w:asciiTheme="minorHAnsi" w:eastAsia="MS Mincho" w:hAnsiTheme="minorHAnsi" w:cstheme="minorHAnsi"/>
                <w:sz w:val="22"/>
                <w:szCs w:val="22"/>
              </w:rPr>
              <w:t>trato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C03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ssunto e fala sobre o projeto, a atuação de arquitetos e urbanistas e as questões políticas envolvidas. </w:t>
            </w:r>
          </w:p>
          <w:p w14:paraId="2524B721" w14:textId="4BAB1A2A" w:rsidR="00C81406" w:rsidRDefault="00C81406" w:rsidP="00C814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representante do </w:t>
            </w:r>
            <w:r w:rsidRPr="00952470">
              <w:rPr>
                <w:rFonts w:asciiTheme="minorHAnsi" w:eastAsia="MS Mincho" w:hAnsiTheme="minorHAnsi" w:cstheme="minorHAnsi"/>
                <w:sz w:val="22"/>
                <w:szCs w:val="22"/>
              </w:rPr>
              <w:t>ICOMOS - Núcleo 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Pr="00952470">
              <w:rPr>
                <w:rFonts w:asciiTheme="minorHAnsi" w:eastAsia="MS Mincho" w:hAnsiTheme="minorHAnsi" w:cstheme="minorHAnsi"/>
                <w:sz w:val="22"/>
                <w:szCs w:val="22"/>
              </w:rPr>
              <w:t>José Danie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DC03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valia que o projeto possui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rregularidades.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Gislaine</w:t>
            </w:r>
            <w:r w:rsidRPr="002D15D2">
              <w:rPr>
                <w:rFonts w:asciiTheme="minorHAnsi" w:hAnsiTheme="minorHAnsi" w:cstheme="minorHAnsi"/>
                <w:sz w:val="22"/>
                <w:szCs w:val="22"/>
              </w:rPr>
              <w:t xml:space="preserve">, propõe </w:t>
            </w:r>
            <w:r w:rsidR="007D11D0" w:rsidRPr="002D15D2">
              <w:rPr>
                <w:rFonts w:asciiTheme="minorHAnsi" w:hAnsiTheme="minorHAnsi" w:cstheme="minorHAnsi"/>
                <w:sz w:val="22"/>
                <w:szCs w:val="22"/>
              </w:rPr>
              <w:t xml:space="preserve">eventual </w:t>
            </w:r>
            <w:r w:rsidR="00DC031B" w:rsidRPr="002D15D2">
              <w:rPr>
                <w:rFonts w:asciiTheme="minorHAnsi" w:hAnsiTheme="minorHAnsi" w:cstheme="minorHAnsi"/>
                <w:sz w:val="22"/>
                <w:szCs w:val="22"/>
              </w:rPr>
              <w:t>elaboração</w:t>
            </w:r>
            <w:r w:rsidRPr="002D15D2">
              <w:rPr>
                <w:rFonts w:asciiTheme="minorHAnsi" w:hAnsiTheme="minorHAnsi" w:cstheme="minorHAnsi"/>
                <w:sz w:val="22"/>
                <w:szCs w:val="22"/>
              </w:rPr>
              <w:t xml:space="preserve"> de manifestação téc</w:t>
            </w:r>
            <w:r w:rsidR="00DC031B" w:rsidRPr="002D15D2">
              <w:rPr>
                <w:rFonts w:asciiTheme="minorHAnsi" w:hAnsiTheme="minorHAnsi" w:cstheme="minorHAnsi"/>
                <w:sz w:val="22"/>
                <w:szCs w:val="22"/>
              </w:rPr>
              <w:t>nica em relação ao desrespeito das normas de</w:t>
            </w:r>
            <w:r w:rsidRPr="002D15D2">
              <w:rPr>
                <w:rFonts w:asciiTheme="minorHAnsi" w:hAnsiTheme="minorHAnsi" w:cstheme="minorHAnsi"/>
                <w:sz w:val="22"/>
                <w:szCs w:val="22"/>
              </w:rPr>
              <w:t xml:space="preserve"> Patrimônio Histórico. </w:t>
            </w:r>
            <w:r w:rsidRPr="002D1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vice-presidente do IAB/RS, Paula, propõe o diálog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grupo formado para construção de manifestação conjunta. O representante do </w:t>
            </w:r>
            <w:r w:rsidRPr="00952470">
              <w:rPr>
                <w:rFonts w:asciiTheme="minorHAnsi" w:eastAsia="MS Mincho" w:hAnsiTheme="minorHAnsi" w:cstheme="minorHAnsi"/>
                <w:sz w:val="22"/>
                <w:szCs w:val="22"/>
              </w:rPr>
              <w:t>ICOMOS - Núcleo 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Pr="00952470">
              <w:rPr>
                <w:rFonts w:asciiTheme="minorHAnsi" w:eastAsia="MS Mincho" w:hAnsiTheme="minorHAnsi" w:cstheme="minorHAnsi"/>
                <w:sz w:val="22"/>
                <w:szCs w:val="22"/>
              </w:rPr>
              <w:t>José Danie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coloca à disposição o grupo de extensão da UFRGS que realiza estudos sobre o assunto. A presidente do CAU/RS, Evelise, avalia a necessidade de antecipação do </w:t>
            </w:r>
            <w:r w:rsidRPr="002D1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bate para </w:t>
            </w:r>
            <w:r w:rsidR="00DC031B" w:rsidRPr="002D15D2">
              <w:rPr>
                <w:rFonts w:asciiTheme="minorHAnsi" w:eastAsia="MS Mincho" w:hAnsiTheme="minorHAnsi" w:cstheme="minorHAnsi"/>
                <w:sz w:val="22"/>
                <w:szCs w:val="22"/>
              </w:rPr>
              <w:t>elaboração</w:t>
            </w:r>
            <w:r w:rsidRPr="002D1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manifestação</w:t>
            </w:r>
            <w:r w:rsidR="007D11D0" w:rsidRPr="002D15D2">
              <w:rPr>
                <w:rFonts w:asciiTheme="minorHAnsi" w:eastAsia="MS Mincho" w:hAnsiTheme="minorHAnsi" w:cstheme="minorHAnsi"/>
                <w:sz w:val="22"/>
                <w:szCs w:val="22"/>
              </w:rPr>
              <w:t>, considerando que o Cais Embarcadero está pronto</w:t>
            </w:r>
            <w:r w:rsidRPr="002D1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Pr="002D15D2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2D15D2">
              <w:rPr>
                <w:rFonts w:asciiTheme="minorHAnsi" w:eastAsia="MS Mincho" w:hAnsiTheme="minorHAnsi" w:cstheme="minorHAnsi"/>
                <w:sz w:val="22"/>
                <w:szCs w:val="22"/>
              </w:rPr>
              <w:t>presidente do SAERGS, Evandro, avalia a necessidade de novas formas de comunicaç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  <w:p w14:paraId="74A30A94" w14:textId="474BE01C" w:rsidR="00C81406" w:rsidRDefault="00C81406" w:rsidP="00C814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assessor Fausto faz um relato sobre histórico de atividades realizadas pelo poder público na orla do Guaíba. Ele faz uma análise sobre as mudanças de cultura e atividades adequadas para o posicionamento. O c</w:t>
            </w:r>
            <w:r w:rsidR="00DC031B">
              <w:rPr>
                <w:rFonts w:asciiTheme="minorHAnsi" w:eastAsia="MS Mincho" w:hAnsiTheme="minorHAnsi" w:cstheme="minorHAnsi"/>
                <w:sz w:val="22"/>
                <w:szCs w:val="22"/>
              </w:rPr>
              <w:t>hefe de Gabinete, Paulo, avalia a necessidade de exigência 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umprimento de regramentos.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Gislaine, </w:t>
            </w:r>
            <w:r w:rsidR="00582A96">
              <w:rPr>
                <w:rFonts w:asciiTheme="minorHAnsi" w:hAnsiTheme="minorHAnsi" w:cstheme="minorHAnsi"/>
                <w:sz w:val="22"/>
                <w:szCs w:val="22"/>
              </w:rPr>
              <w:t>faz uma análise acer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2A96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dever de manifestação </w:t>
            </w:r>
            <w:r w:rsidR="00582A96">
              <w:rPr>
                <w:rFonts w:asciiTheme="minorHAnsi" w:hAnsiTheme="minorHAnsi" w:cstheme="minorHAnsi"/>
                <w:sz w:val="22"/>
                <w:szCs w:val="22"/>
              </w:rPr>
              <w:t xml:space="preserve">do ponto de vista técni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a defesa do patrimônio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v</w:t>
            </w:r>
            <w:r w:rsidRPr="00E32F1F">
              <w:rPr>
                <w:rFonts w:asciiTheme="minorHAnsi" w:eastAsia="MS Mincho" w:hAnsiTheme="minorHAnsi" w:cstheme="minorHAnsi"/>
                <w:sz w:val="22"/>
                <w:szCs w:val="22"/>
              </w:rPr>
              <w:t>ice-presidente do IAB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aula, concorda que é necessária a ação estratégica embasada nos pontos técnicos.  </w:t>
            </w:r>
          </w:p>
          <w:p w14:paraId="08761502" w14:textId="639CE94B" w:rsidR="00C81406" w:rsidRPr="00792760" w:rsidRDefault="00C81406" w:rsidP="00582A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legiado debate sobre as atividades privadas realizadas no </w:t>
            </w:r>
            <w:r w:rsidRPr="009F1FE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i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Porto </w:t>
            </w:r>
            <w:r w:rsidR="00582A96">
              <w:rPr>
                <w:rFonts w:asciiTheme="minorHAnsi" w:eastAsia="MS Mincho" w:hAnsiTheme="minorHAnsi" w:cstheme="minorHAnsi"/>
                <w:sz w:val="22"/>
                <w:szCs w:val="22"/>
              </w:rPr>
              <w:t>e sobre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tuação do poder público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Pr="00190D46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vandro, sugere qu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os</w:t>
            </w:r>
            <w:r w:rsidR="00582A96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presentantes e conselheiros </w:t>
            </w:r>
            <w:r w:rsidR="00582A96">
              <w:rPr>
                <w:rFonts w:asciiTheme="minorHAnsi" w:eastAsia="MS Mincho" w:hAnsiTheme="minorHAnsi" w:cstheme="minorHAnsi"/>
                <w:sz w:val="22"/>
                <w:szCs w:val="22"/>
              </w:rPr>
              <w:t>realize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debate </w:t>
            </w:r>
            <w:r w:rsidR="00582A9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a paut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cada entidade e Comissões para </w:t>
            </w:r>
            <w:r w:rsidR="00582A96">
              <w:rPr>
                <w:rFonts w:asciiTheme="minorHAnsi" w:eastAsia="MS Mincho" w:hAnsiTheme="minorHAnsi" w:cstheme="minorHAnsi"/>
                <w:sz w:val="22"/>
                <w:szCs w:val="22"/>
              </w:rPr>
              <w:t>a construção de posicionamen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O conselheiro Ped</w:t>
            </w:r>
            <w:r w:rsidR="00582A96">
              <w:rPr>
                <w:rFonts w:asciiTheme="minorHAnsi" w:eastAsia="MS Mincho" w:hAnsiTheme="minorHAnsi" w:cstheme="minorHAnsi"/>
                <w:sz w:val="22"/>
                <w:szCs w:val="22"/>
              </w:rPr>
              <w:t>one sugere o envio de convite pa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82A96">
              <w:rPr>
                <w:rFonts w:asciiTheme="minorHAnsi" w:eastAsia="MS Mincho" w:hAnsiTheme="minorHAnsi" w:cstheme="minorHAnsi"/>
                <w:sz w:val="22"/>
                <w:szCs w:val="22"/>
              </w:rPr>
              <w:t>que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PC-CAU/RS</w:t>
            </w:r>
            <w:r w:rsidR="00582A9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ticipe de reuni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assessor Fausto faz a leitura de matéria com histórico de ações realizadas no projeto. </w:t>
            </w:r>
          </w:p>
        </w:tc>
      </w:tr>
      <w:tr w:rsidR="00C81406" w:rsidRPr="007E42A4" w14:paraId="3DD67304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3622DF" w14:textId="42D7C97C" w:rsidR="00C81406" w:rsidRPr="007E42A4" w:rsidRDefault="00C81406" w:rsidP="00C81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E4BA94" w14:textId="080F40EB" w:rsidR="00C81406" w:rsidRPr="007E42A4" w:rsidRDefault="00C81406" w:rsidP="00C814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enviará convite à CPC-CAU/RS para participação na próxima reunião.</w:t>
            </w:r>
          </w:p>
        </w:tc>
      </w:tr>
      <w:tr w:rsidR="00C81406" w:rsidRPr="007E42A4" w14:paraId="45E8BCB9" w14:textId="77777777" w:rsidTr="007145E3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5E68D6" w14:textId="77777777" w:rsidR="00C81406" w:rsidRPr="007E42A4" w:rsidRDefault="00C81406" w:rsidP="00C81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81406" w:rsidRPr="007E42A4" w14:paraId="58A9EB4F" w14:textId="77777777" w:rsidTr="007145E3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EF4EAB" w14:textId="19CB58A0" w:rsidR="00C81406" w:rsidRPr="0075214E" w:rsidRDefault="00C81406" w:rsidP="00C8140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5214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ndamento do PLC nº 39/2020</w:t>
            </w:r>
          </w:p>
        </w:tc>
      </w:tr>
      <w:tr w:rsidR="00C81406" w:rsidRPr="007E42A4" w14:paraId="5F86D56A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B512D7" w14:textId="77777777" w:rsidR="00C81406" w:rsidRPr="007E42A4" w:rsidRDefault="00C81406" w:rsidP="00C8140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A06D1E" w14:textId="0F144948" w:rsidR="00C81406" w:rsidRPr="007E42A4" w:rsidRDefault="00C81406" w:rsidP="00C814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C81406" w:rsidRPr="007E42A4" w14:paraId="6036A7F1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B62238" w14:textId="77777777" w:rsidR="00C81406" w:rsidRPr="007E42A4" w:rsidRDefault="00C81406" w:rsidP="00C81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4B9F9A" w14:textId="77777777" w:rsidR="00C81406" w:rsidRPr="007E42A4" w:rsidRDefault="00C81406" w:rsidP="00C814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</w:t>
            </w:r>
          </w:p>
        </w:tc>
      </w:tr>
      <w:tr w:rsidR="00C81406" w:rsidRPr="00792760" w14:paraId="0DD9BF9A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D5AFF4" w14:textId="77777777" w:rsidR="00C81406" w:rsidRPr="007E42A4" w:rsidRDefault="00C81406" w:rsidP="00C81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CBF098" w14:textId="0ED1E2BD" w:rsidR="00C81406" w:rsidRPr="008772BB" w:rsidRDefault="00C81406" w:rsidP="00C814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ssessor Fausto retoma relato sobre a votação do </w:t>
            </w:r>
            <w:r w:rsidRPr="00D41D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jeto de Lei Complementar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º 39/2020, que </w:t>
            </w:r>
            <w:r w:rsidRPr="00D41D2B">
              <w:rPr>
                <w:rFonts w:asciiTheme="minorHAnsi" w:eastAsia="MS Mincho" w:hAnsiTheme="minorHAnsi" w:cstheme="minorHAnsi"/>
                <w:sz w:val="22"/>
                <w:szCs w:val="22"/>
              </w:rPr>
              <w:t>visa alteração na Lei Kiss, propondo a inclusão de técnicos industriais para elaborar e executar o PPCI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reitera a análise sobre as alterações e informa que o projeto, possivelmente, será encaminhado ao Plenário. Ele informa que aguarda a definição para contato antecipado com relator. O chefe de Gabinete, Paulo, </w:t>
            </w:r>
            <w:r w:rsidR="00BF4D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sobr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importância de acompanhamento do assunto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Pr="00190D46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BF4D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vandro, fala sobre a defesa d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tribuições </w:t>
            </w:r>
            <w:r w:rsidR="00BF4D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fissionais e faz uma análise sobre a PEC da Corsan. O Colegiado e assessores falam sobre contatos para construção de apoio ao posicionamento do Conselho.</w:t>
            </w:r>
          </w:p>
        </w:tc>
      </w:tr>
      <w:tr w:rsidR="00C81406" w:rsidRPr="007E42A4" w14:paraId="49AA09A6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983C40" w14:textId="77777777" w:rsidR="00C81406" w:rsidRPr="007E42A4" w:rsidRDefault="00C81406" w:rsidP="00C81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4C6420" w14:textId="070C7373" w:rsidR="00C81406" w:rsidRPr="007E42A4" w:rsidRDefault="00C81406" w:rsidP="00C814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enas informe.</w:t>
            </w:r>
          </w:p>
        </w:tc>
      </w:tr>
      <w:tr w:rsidR="00C81406" w:rsidRPr="007E42A4" w14:paraId="73AC04B6" w14:textId="77777777" w:rsidTr="007145E3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D87924" w14:textId="77777777" w:rsidR="00C81406" w:rsidRPr="007E42A4" w:rsidRDefault="00C81406" w:rsidP="00C81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81406" w:rsidRPr="007E42A4" w14:paraId="570C96B1" w14:textId="77777777" w:rsidTr="007145E3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E9A286" w14:textId="1A65D103" w:rsidR="00C81406" w:rsidRPr="0075214E" w:rsidRDefault="00C81406" w:rsidP="00C8140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5214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esquisa das Plataformas</w:t>
            </w:r>
          </w:p>
        </w:tc>
      </w:tr>
      <w:tr w:rsidR="00C81406" w:rsidRPr="007E42A4" w14:paraId="7677B75B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DDDFE" w14:textId="77777777" w:rsidR="00C81406" w:rsidRPr="007E42A4" w:rsidRDefault="00C81406" w:rsidP="00C8140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3A1D02" w14:textId="735D310A" w:rsidR="00C81406" w:rsidRPr="007E42A4" w:rsidRDefault="00C81406" w:rsidP="00C814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C81406" w:rsidRPr="007E42A4" w14:paraId="7F364642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C211E5" w14:textId="77777777" w:rsidR="00C81406" w:rsidRPr="007E42A4" w:rsidRDefault="00C81406" w:rsidP="00C81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357780" w14:textId="77777777" w:rsidR="00C81406" w:rsidRPr="007E42A4" w:rsidRDefault="00C81406" w:rsidP="00C814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</w:t>
            </w:r>
          </w:p>
        </w:tc>
      </w:tr>
      <w:tr w:rsidR="00C81406" w:rsidRPr="00792760" w14:paraId="4C309C14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324D3B" w14:textId="77777777" w:rsidR="00C81406" w:rsidRPr="007E42A4" w:rsidRDefault="00C81406" w:rsidP="00C81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C9C8FF" w14:textId="1A0547E4" w:rsidR="00C81406" w:rsidRPr="00792760" w:rsidRDefault="00C81406" w:rsidP="002D15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D15D2">
              <w:rPr>
                <w:rFonts w:asciiTheme="minorHAnsi" w:hAnsiTheme="minorHAnsi" w:cstheme="minorHAnsi"/>
                <w:sz w:val="22"/>
                <w:szCs w:val="22"/>
              </w:rPr>
              <w:t xml:space="preserve">Gislaine, avalia que, </w:t>
            </w:r>
            <w:r w:rsidR="002D15D2" w:rsidRPr="002D15D2">
              <w:rPr>
                <w:rFonts w:asciiTheme="minorHAnsi" w:hAnsiTheme="minorHAnsi" w:cstheme="minorHAnsi"/>
                <w:sz w:val="22"/>
                <w:szCs w:val="22"/>
              </w:rPr>
              <w:t xml:space="preserve">uma vez que a pauta foi inserida pelo </w:t>
            </w:r>
            <w:r w:rsidRPr="002D1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idente da AsBEA/RS, Vicente, </w:t>
            </w:r>
            <w:r w:rsidR="007D11D0" w:rsidRPr="002D15D2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Pr="002D1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nto de pauta </w:t>
            </w:r>
            <w:r w:rsidR="002D15D2" w:rsidRPr="002D1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ica </w:t>
            </w:r>
            <w:r w:rsidRPr="002D15D2">
              <w:rPr>
                <w:rFonts w:asciiTheme="minorHAnsi" w:eastAsia="MS Mincho" w:hAnsiTheme="minorHAnsi" w:cstheme="minorHAnsi"/>
                <w:sz w:val="22"/>
                <w:szCs w:val="22"/>
              </w:rPr>
              <w:t>prejudicado</w:t>
            </w:r>
            <w:r w:rsidR="002D15D2" w:rsidRPr="002D1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D15D2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2D15D2" w:rsidRPr="002D15D2">
              <w:rPr>
                <w:rFonts w:asciiTheme="minorHAnsi" w:hAnsiTheme="minorHAnsi" w:cstheme="minorHAnsi"/>
                <w:sz w:val="22"/>
                <w:szCs w:val="22"/>
              </w:rPr>
              <w:t xml:space="preserve">em </w:t>
            </w:r>
            <w:r w:rsidR="002D15D2">
              <w:rPr>
                <w:rFonts w:asciiTheme="minorHAnsi" w:hAnsiTheme="minorHAnsi" w:cstheme="minorHAnsi"/>
                <w:sz w:val="22"/>
                <w:szCs w:val="22"/>
              </w:rPr>
              <w:t>a sua presença</w:t>
            </w:r>
            <w:r w:rsidRPr="002D15D2">
              <w:rPr>
                <w:rFonts w:asciiTheme="minorHAnsi" w:eastAsia="MS Mincho" w:hAnsiTheme="minorHAnsi" w:cstheme="minorHAnsi"/>
                <w:sz w:val="22"/>
                <w:szCs w:val="22"/>
              </w:rPr>
              <w:t>. Ela solicita que item seja repautado.</w:t>
            </w:r>
          </w:p>
        </w:tc>
      </w:tr>
      <w:tr w:rsidR="00C81406" w:rsidRPr="007E42A4" w14:paraId="45D36949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E08301" w14:textId="77777777" w:rsidR="00C81406" w:rsidRPr="007E42A4" w:rsidRDefault="00C81406" w:rsidP="00C81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0EB21A" w14:textId="0A55D2C6" w:rsidR="00C81406" w:rsidRPr="007E42A4" w:rsidRDefault="00C81406" w:rsidP="00C814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assunto novamente.</w:t>
            </w:r>
          </w:p>
        </w:tc>
      </w:tr>
      <w:tr w:rsidR="00C81406" w:rsidRPr="007E42A4" w14:paraId="4CDAD4A7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C54AFF" w14:textId="77777777" w:rsidR="00C81406" w:rsidRPr="007E42A4" w:rsidRDefault="00C81406" w:rsidP="00C81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81406" w:rsidRPr="00721452" w14:paraId="2C4E602E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CF778" w14:textId="17E42CB0" w:rsidR="00C81406" w:rsidRPr="00D434CB" w:rsidRDefault="00C81406" w:rsidP="00C8140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434C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C81406" w:rsidRPr="00721452" w14:paraId="0B827B7D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CC9749" w14:textId="77777777" w:rsidR="00C81406" w:rsidRPr="00721452" w:rsidRDefault="00C81406" w:rsidP="00C81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D49C72" w14:textId="4CDDDFD3" w:rsidR="00C81406" w:rsidRPr="00721452" w:rsidRDefault="003A783A" w:rsidP="00C814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esquisa do Licenciamento</w:t>
            </w:r>
          </w:p>
        </w:tc>
      </w:tr>
      <w:tr w:rsidR="00C81406" w:rsidRPr="00721452" w14:paraId="253335E6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C8151F" w14:textId="77777777" w:rsidR="00C81406" w:rsidRPr="00721452" w:rsidRDefault="00C81406" w:rsidP="00C81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F0E45" w14:textId="77777777" w:rsidR="00C81406" w:rsidRPr="00952327" w:rsidRDefault="00C81406" w:rsidP="00C814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C81406" w:rsidRPr="00721452" w14:paraId="0F69C426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516EFD" w14:textId="61EF5318" w:rsidR="00C81406" w:rsidRPr="00721452" w:rsidRDefault="00C81406" w:rsidP="00C81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BBE8C" w14:textId="09AB83EA" w:rsidR="00C81406" w:rsidRPr="009F0F4A" w:rsidRDefault="007F34F4" w:rsidP="007F34F4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F34F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Ca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is Embarcade</w:t>
            </w:r>
            <w:r w:rsidRPr="007F34F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o - participação da CPC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-CAU/RS</w:t>
            </w:r>
          </w:p>
        </w:tc>
      </w:tr>
      <w:tr w:rsidR="00C81406" w:rsidRPr="00721452" w14:paraId="69E05123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11235F" w14:textId="35539ECE" w:rsidR="00C81406" w:rsidRPr="00721452" w:rsidRDefault="00C81406" w:rsidP="00C81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6B527" w14:textId="481B57BA" w:rsidR="00C81406" w:rsidRPr="00952327" w:rsidRDefault="00C81406" w:rsidP="00C81406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C81406" w:rsidRPr="00721452" w14:paraId="30B07476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F27637" w14:textId="79F33649" w:rsidR="00C81406" w:rsidRPr="00721452" w:rsidRDefault="00C81406" w:rsidP="00C81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E02DB" w14:textId="21BD0092" w:rsidR="00C81406" w:rsidRPr="00952327" w:rsidRDefault="003A783A" w:rsidP="00C81406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esquisa das Plataformas</w:t>
            </w:r>
          </w:p>
        </w:tc>
      </w:tr>
      <w:tr w:rsidR="00C81406" w:rsidRPr="00721452" w14:paraId="7B67A3DD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BCDD72" w14:textId="0276922C" w:rsidR="00C81406" w:rsidRPr="00721452" w:rsidRDefault="00C81406" w:rsidP="00C81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827B2" w14:textId="781DCBC5" w:rsidR="00C81406" w:rsidRPr="00952327" w:rsidRDefault="00C81406" w:rsidP="00C81406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C81406" w:rsidRPr="00721452" w14:paraId="1465155E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393EDC" w14:textId="1AB42D96" w:rsidR="00C81406" w:rsidRPr="00721452" w:rsidRDefault="00C81406" w:rsidP="00C81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D3C09" w14:textId="0126A845" w:rsidR="00C81406" w:rsidRPr="009F0F4A" w:rsidRDefault="003A783A" w:rsidP="00C81406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Implementação dos Projetos do Planejamento do CEAU-CAU/RS</w:t>
            </w:r>
          </w:p>
        </w:tc>
      </w:tr>
      <w:tr w:rsidR="00C81406" w:rsidRPr="00721452" w14:paraId="7A69D1F5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87CC49" w14:textId="0D4595F5" w:rsidR="00C81406" w:rsidRPr="00721452" w:rsidRDefault="00C81406" w:rsidP="00C81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4CEAE" w14:textId="5C0146FF" w:rsidR="00C81406" w:rsidRPr="00952327" w:rsidRDefault="00C81406" w:rsidP="00C81406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C81406" w:rsidRPr="007E42A4" w14:paraId="34D87232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8843634" w14:textId="77777777" w:rsidR="00C81406" w:rsidRPr="007E42A4" w:rsidRDefault="00C81406" w:rsidP="00C814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3202FD8" w14:textId="77777777" w:rsidR="00C81406" w:rsidRPr="007E42A4" w:rsidRDefault="00C81406" w:rsidP="00C814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C81406" w:rsidRPr="007E42A4" w14:paraId="4EF86DE5" w14:textId="77777777" w:rsidTr="002551A9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A1C466" w14:textId="77777777" w:rsidR="00C81406" w:rsidRPr="000B775F" w:rsidRDefault="00C81406" w:rsidP="00C8140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7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C81406" w:rsidRPr="007E42A4" w14:paraId="10B9D81B" w14:textId="77777777" w:rsidTr="002551A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9CD950" w14:textId="77777777" w:rsidR="00C81406" w:rsidRPr="000B775F" w:rsidRDefault="00C81406" w:rsidP="00C81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7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993DA" w14:textId="506D0604" w:rsidR="00C81406" w:rsidRPr="000B775F" w:rsidRDefault="00C81406" w:rsidP="00C814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B775F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3A783A">
              <w:rPr>
                <w:rFonts w:asciiTheme="minorHAnsi" w:hAnsiTheme="minorHAnsi" w:cstheme="minorHAnsi"/>
                <w:sz w:val="22"/>
                <w:szCs w:val="22"/>
              </w:rPr>
              <w:t xml:space="preserve">encerra às 11h40min com os(as) participantes </w:t>
            </w:r>
            <w:r w:rsidRPr="000B775F">
              <w:rPr>
                <w:rFonts w:asciiTheme="minorHAnsi" w:hAnsiTheme="minorHAnsi" w:cstheme="minorHAnsi"/>
                <w:sz w:val="22"/>
                <w:szCs w:val="22"/>
              </w:rPr>
              <w:t xml:space="preserve">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14:paraId="051CADE6" w14:textId="77777777" w:rsidTr="00272DCB">
        <w:tc>
          <w:tcPr>
            <w:tcW w:w="9213" w:type="dxa"/>
            <w:shd w:val="clear" w:color="auto" w:fill="auto"/>
          </w:tcPr>
          <w:p w14:paraId="44A44958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9E7E05" w14:textId="77777777" w:rsidR="005A6E3E" w:rsidRDefault="005A6E3E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5589D6" w14:textId="77777777" w:rsidR="00787662" w:rsidRDefault="00787662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95D90C" w14:textId="77777777" w:rsidR="00031337" w:rsidRDefault="00031337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B0EF3" w14:textId="77777777" w:rsidR="00582C9F" w:rsidRPr="007E42A4" w:rsidRDefault="00582C9F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14:paraId="5FB4500A" w14:textId="7FB565A3" w:rsidR="008D0C57" w:rsidRPr="008D0C57" w:rsidRDefault="008D0C57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D0C5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LO HENRIQUE CESARINO SOARES</w:t>
            </w:r>
          </w:p>
          <w:p w14:paraId="236F6FB1" w14:textId="640366A6" w:rsidR="00031337" w:rsidRPr="007E42A4" w:rsidRDefault="006F7EE0" w:rsidP="006F7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do CEAU-CAU/RS</w:t>
            </w:r>
          </w:p>
        </w:tc>
      </w:tr>
      <w:tr w:rsidR="000310DD" w:rsidRPr="007E42A4" w14:paraId="3E39D3CB" w14:textId="77777777" w:rsidTr="00BA3F4B">
        <w:trPr>
          <w:trHeight w:val="157"/>
        </w:trPr>
        <w:tc>
          <w:tcPr>
            <w:tcW w:w="9213" w:type="dxa"/>
            <w:shd w:val="clear" w:color="auto" w:fill="auto"/>
          </w:tcPr>
          <w:p w14:paraId="25B95E8A" w14:textId="77777777" w:rsidR="00272DCB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806CE" w14:textId="77777777" w:rsidR="00582C9F" w:rsidRPr="007E42A4" w:rsidRDefault="00582C9F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46FDF1E2" w14:textId="77777777" w:rsidTr="00BA3F4B">
        <w:trPr>
          <w:trHeight w:val="176"/>
        </w:trPr>
        <w:tc>
          <w:tcPr>
            <w:tcW w:w="9213" w:type="dxa"/>
            <w:shd w:val="clear" w:color="auto" w:fill="auto"/>
          </w:tcPr>
          <w:p w14:paraId="4B7EED1C" w14:textId="77777777"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B2742" w14:textId="77777777" w:rsidR="00787662" w:rsidRPr="007E42A4" w:rsidRDefault="0078766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565AF837" w14:textId="77777777" w:rsidTr="00BA3F4B">
        <w:trPr>
          <w:trHeight w:val="619"/>
        </w:trPr>
        <w:tc>
          <w:tcPr>
            <w:tcW w:w="9213" w:type="dxa"/>
            <w:shd w:val="clear" w:color="auto" w:fill="auto"/>
          </w:tcPr>
          <w:p w14:paraId="17353BF4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14:paraId="7049B2BD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7AF1440C" w14:textId="77777777"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1F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F5D5E" w14:textId="77777777" w:rsidR="004A5E32" w:rsidRDefault="004A5E32" w:rsidP="004C3048">
      <w:r>
        <w:separator/>
      </w:r>
    </w:p>
  </w:endnote>
  <w:endnote w:type="continuationSeparator" w:id="0">
    <w:p w14:paraId="1658F4F3" w14:textId="77777777" w:rsidR="004A5E32" w:rsidRDefault="004A5E3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0EAFE" w14:textId="77777777" w:rsidR="007145E3" w:rsidRPr="005950FA" w:rsidRDefault="007145E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F03CA8C" w14:textId="77777777" w:rsidR="007145E3" w:rsidRPr="005F2A2D" w:rsidRDefault="007145E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409A0" w14:textId="77777777" w:rsidR="007145E3" w:rsidRPr="0093154B" w:rsidRDefault="007145E3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22555" w14:textId="77777777" w:rsidR="007145E3" w:rsidRDefault="007145E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72ED810" w14:textId="77777777" w:rsidR="007145E3" w:rsidRPr="003F1946" w:rsidRDefault="007145E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D15D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B23C1C4" w14:textId="77777777" w:rsidR="007145E3" w:rsidRPr="003F1946" w:rsidRDefault="007145E3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6BBE" w14:textId="77777777" w:rsidR="007145E3" w:rsidRPr="0093154B" w:rsidRDefault="007145E3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407372F" w14:textId="77777777" w:rsidR="007145E3" w:rsidRDefault="007145E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3DCD3C7" w14:textId="77777777" w:rsidR="007145E3" w:rsidRPr="003F1946" w:rsidRDefault="007145E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D15D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B53AA2" w14:textId="77777777" w:rsidR="007145E3" w:rsidRPr="003F1946" w:rsidRDefault="007145E3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DF0A7" w14:textId="77777777" w:rsidR="004A5E32" w:rsidRDefault="004A5E32" w:rsidP="004C3048">
      <w:r>
        <w:separator/>
      </w:r>
    </w:p>
  </w:footnote>
  <w:footnote w:type="continuationSeparator" w:id="0">
    <w:p w14:paraId="3ECEC8FC" w14:textId="77777777" w:rsidR="004A5E32" w:rsidRDefault="004A5E3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57077" w14:textId="77777777" w:rsidR="007145E3" w:rsidRPr="009E4E5A" w:rsidRDefault="007145E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635F8F5" wp14:editId="3F9CC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BC36D12" wp14:editId="133C541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A5B5E" w14:textId="77777777" w:rsidR="007145E3" w:rsidRDefault="007145E3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C719B7E" wp14:editId="7D66F4A8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020EE" w14:textId="77777777" w:rsidR="007145E3" w:rsidRPr="009E4E5A" w:rsidRDefault="007145E3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0E14F" w14:textId="77777777" w:rsidR="007145E3" w:rsidRPr="001F3AF7" w:rsidRDefault="007145E3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1C4C099" wp14:editId="241D9942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DDE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6">
    <w:nsid w:val="13BD00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3F979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156867E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1B4027A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20CF6FFD"/>
    <w:multiLevelType w:val="hybridMultilevel"/>
    <w:tmpl w:val="E16A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12B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25501F94"/>
    <w:multiLevelType w:val="hybridMultilevel"/>
    <w:tmpl w:val="1E5AA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D7F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32227BD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3AA1017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9">
    <w:nsid w:val="438A4AE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49080AA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4D9648B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60DE5"/>
    <w:multiLevelType w:val="hybridMultilevel"/>
    <w:tmpl w:val="F8DE1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766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5A7A380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5AB646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67061CB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690C4F3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6B2652B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>
    <w:nsid w:val="6D297B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>
    <w:nsid w:val="764A346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8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9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91D177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1">
    <w:nsid w:val="7E2525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2">
    <w:nsid w:val="7FBA646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30"/>
  </w:num>
  <w:num w:numId="3">
    <w:abstractNumId w:val="31"/>
  </w:num>
  <w:num w:numId="4">
    <w:abstractNumId w:val="25"/>
  </w:num>
  <w:num w:numId="5">
    <w:abstractNumId w:val="38"/>
  </w:num>
  <w:num w:numId="6">
    <w:abstractNumId w:val="26"/>
  </w:num>
  <w:num w:numId="7">
    <w:abstractNumId w:val="0"/>
  </w:num>
  <w:num w:numId="8">
    <w:abstractNumId w:val="5"/>
  </w:num>
  <w:num w:numId="9">
    <w:abstractNumId w:val="32"/>
  </w:num>
  <w:num w:numId="10">
    <w:abstractNumId w:val="17"/>
  </w:num>
  <w:num w:numId="11">
    <w:abstractNumId w:val="1"/>
  </w:num>
  <w:num w:numId="12">
    <w:abstractNumId w:val="14"/>
  </w:num>
  <w:num w:numId="13">
    <w:abstractNumId w:val="22"/>
  </w:num>
  <w:num w:numId="14">
    <w:abstractNumId w:val="18"/>
  </w:num>
  <w:num w:numId="15">
    <w:abstractNumId w:val="29"/>
  </w:num>
  <w:num w:numId="16">
    <w:abstractNumId w:val="4"/>
  </w:num>
  <w:num w:numId="17">
    <w:abstractNumId w:val="36"/>
  </w:num>
  <w:num w:numId="18">
    <w:abstractNumId w:val="20"/>
  </w:num>
  <w:num w:numId="19">
    <w:abstractNumId w:val="39"/>
  </w:num>
  <w:num w:numId="20">
    <w:abstractNumId w:val="40"/>
  </w:num>
  <w:num w:numId="21">
    <w:abstractNumId w:val="8"/>
  </w:num>
  <w:num w:numId="22">
    <w:abstractNumId w:val="42"/>
  </w:num>
  <w:num w:numId="23">
    <w:abstractNumId w:val="16"/>
  </w:num>
  <w:num w:numId="24">
    <w:abstractNumId w:val="7"/>
  </w:num>
  <w:num w:numId="25">
    <w:abstractNumId w:val="28"/>
  </w:num>
  <w:num w:numId="26">
    <w:abstractNumId w:val="35"/>
  </w:num>
  <w:num w:numId="27">
    <w:abstractNumId w:val="10"/>
  </w:num>
  <w:num w:numId="28">
    <w:abstractNumId w:val="12"/>
  </w:num>
  <w:num w:numId="29">
    <w:abstractNumId w:val="23"/>
  </w:num>
  <w:num w:numId="30">
    <w:abstractNumId w:val="15"/>
  </w:num>
  <w:num w:numId="31">
    <w:abstractNumId w:val="21"/>
  </w:num>
  <w:num w:numId="32">
    <w:abstractNumId w:val="24"/>
  </w:num>
  <w:num w:numId="33">
    <w:abstractNumId w:val="34"/>
  </w:num>
  <w:num w:numId="34">
    <w:abstractNumId w:val="13"/>
  </w:num>
  <w:num w:numId="35">
    <w:abstractNumId w:val="41"/>
  </w:num>
  <w:num w:numId="36">
    <w:abstractNumId w:val="37"/>
  </w:num>
  <w:num w:numId="37">
    <w:abstractNumId w:val="19"/>
  </w:num>
  <w:num w:numId="38">
    <w:abstractNumId w:val="6"/>
  </w:num>
  <w:num w:numId="39">
    <w:abstractNumId w:val="3"/>
  </w:num>
  <w:num w:numId="40">
    <w:abstractNumId w:val="11"/>
  </w:num>
  <w:num w:numId="41">
    <w:abstractNumId w:val="33"/>
  </w:num>
  <w:num w:numId="42">
    <w:abstractNumId w:val="9"/>
  </w:num>
  <w:num w:numId="43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37"/>
    <w:rsid w:val="00003AE8"/>
    <w:rsid w:val="00003B7E"/>
    <w:rsid w:val="0000437A"/>
    <w:rsid w:val="00004CA9"/>
    <w:rsid w:val="00004FB3"/>
    <w:rsid w:val="0000592A"/>
    <w:rsid w:val="00006477"/>
    <w:rsid w:val="00007603"/>
    <w:rsid w:val="00007800"/>
    <w:rsid w:val="000103DF"/>
    <w:rsid w:val="00011018"/>
    <w:rsid w:val="00011431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263B7"/>
    <w:rsid w:val="00030C0A"/>
    <w:rsid w:val="00030FCB"/>
    <w:rsid w:val="00031007"/>
    <w:rsid w:val="000310DD"/>
    <w:rsid w:val="00031337"/>
    <w:rsid w:val="000315B7"/>
    <w:rsid w:val="00032BD4"/>
    <w:rsid w:val="00032E8B"/>
    <w:rsid w:val="00034B44"/>
    <w:rsid w:val="000352A0"/>
    <w:rsid w:val="00036E82"/>
    <w:rsid w:val="00037515"/>
    <w:rsid w:val="00037573"/>
    <w:rsid w:val="0003782C"/>
    <w:rsid w:val="000401B3"/>
    <w:rsid w:val="000403C8"/>
    <w:rsid w:val="00040A86"/>
    <w:rsid w:val="00040CED"/>
    <w:rsid w:val="000425B3"/>
    <w:rsid w:val="00042ACA"/>
    <w:rsid w:val="00042C03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AD"/>
    <w:rsid w:val="000467E8"/>
    <w:rsid w:val="0004724F"/>
    <w:rsid w:val="0004726A"/>
    <w:rsid w:val="00050EC0"/>
    <w:rsid w:val="00051625"/>
    <w:rsid w:val="0005175F"/>
    <w:rsid w:val="0005182E"/>
    <w:rsid w:val="00051C81"/>
    <w:rsid w:val="000527E4"/>
    <w:rsid w:val="00052C2A"/>
    <w:rsid w:val="00053B35"/>
    <w:rsid w:val="00054E6B"/>
    <w:rsid w:val="000557CE"/>
    <w:rsid w:val="00055CE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4F82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254F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367"/>
    <w:rsid w:val="000A1D25"/>
    <w:rsid w:val="000A45D7"/>
    <w:rsid w:val="000A4F2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1F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B775F"/>
    <w:rsid w:val="000C15E0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B47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2F5B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BEE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535"/>
    <w:rsid w:val="00113AC1"/>
    <w:rsid w:val="0011401A"/>
    <w:rsid w:val="00117407"/>
    <w:rsid w:val="00117ED1"/>
    <w:rsid w:val="00117EDD"/>
    <w:rsid w:val="0012049E"/>
    <w:rsid w:val="0012069F"/>
    <w:rsid w:val="00120726"/>
    <w:rsid w:val="00120B72"/>
    <w:rsid w:val="00121268"/>
    <w:rsid w:val="00121E00"/>
    <w:rsid w:val="001231CE"/>
    <w:rsid w:val="001236EC"/>
    <w:rsid w:val="00123D75"/>
    <w:rsid w:val="00124178"/>
    <w:rsid w:val="00124A49"/>
    <w:rsid w:val="00124AB2"/>
    <w:rsid w:val="00125255"/>
    <w:rsid w:val="00125EF1"/>
    <w:rsid w:val="00126183"/>
    <w:rsid w:val="001273A3"/>
    <w:rsid w:val="00127EFA"/>
    <w:rsid w:val="001306AD"/>
    <w:rsid w:val="001306F5"/>
    <w:rsid w:val="00130890"/>
    <w:rsid w:val="00132747"/>
    <w:rsid w:val="00132C7B"/>
    <w:rsid w:val="00132D12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A7C"/>
    <w:rsid w:val="00145A9B"/>
    <w:rsid w:val="00145AD1"/>
    <w:rsid w:val="00146448"/>
    <w:rsid w:val="0014665F"/>
    <w:rsid w:val="00147554"/>
    <w:rsid w:val="00147649"/>
    <w:rsid w:val="0015061C"/>
    <w:rsid w:val="00150928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0CD1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CA1"/>
    <w:rsid w:val="00165DFB"/>
    <w:rsid w:val="0016635D"/>
    <w:rsid w:val="00166E85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3B5"/>
    <w:rsid w:val="00172406"/>
    <w:rsid w:val="00172610"/>
    <w:rsid w:val="00172BD9"/>
    <w:rsid w:val="00174A5A"/>
    <w:rsid w:val="0017505F"/>
    <w:rsid w:val="001757D1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763"/>
    <w:rsid w:val="00185F5C"/>
    <w:rsid w:val="00187470"/>
    <w:rsid w:val="0019057B"/>
    <w:rsid w:val="00190D27"/>
    <w:rsid w:val="00190D46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7D5"/>
    <w:rsid w:val="001979E1"/>
    <w:rsid w:val="001A16DA"/>
    <w:rsid w:val="001A1C24"/>
    <w:rsid w:val="001A20E5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0C11"/>
    <w:rsid w:val="001B1027"/>
    <w:rsid w:val="001B11D2"/>
    <w:rsid w:val="001B1B2F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B7E8F"/>
    <w:rsid w:val="001C0E12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D39"/>
    <w:rsid w:val="001C4F74"/>
    <w:rsid w:val="001C5E53"/>
    <w:rsid w:val="001C625E"/>
    <w:rsid w:val="001C6CAE"/>
    <w:rsid w:val="001C6E89"/>
    <w:rsid w:val="001C7159"/>
    <w:rsid w:val="001D08AF"/>
    <w:rsid w:val="001D1A31"/>
    <w:rsid w:val="001D1E87"/>
    <w:rsid w:val="001D1FDD"/>
    <w:rsid w:val="001D25C5"/>
    <w:rsid w:val="001D2E47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2277"/>
    <w:rsid w:val="001F3611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2B1C"/>
    <w:rsid w:val="00202D22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1F20"/>
    <w:rsid w:val="0021258A"/>
    <w:rsid w:val="00213F9A"/>
    <w:rsid w:val="002143CF"/>
    <w:rsid w:val="00214E4B"/>
    <w:rsid w:val="00216968"/>
    <w:rsid w:val="00217743"/>
    <w:rsid w:val="00217F92"/>
    <w:rsid w:val="002201CA"/>
    <w:rsid w:val="002202DD"/>
    <w:rsid w:val="00220A16"/>
    <w:rsid w:val="00221080"/>
    <w:rsid w:val="00221269"/>
    <w:rsid w:val="0022283D"/>
    <w:rsid w:val="00224716"/>
    <w:rsid w:val="00225287"/>
    <w:rsid w:val="002252F8"/>
    <w:rsid w:val="0022594C"/>
    <w:rsid w:val="002259AC"/>
    <w:rsid w:val="00226206"/>
    <w:rsid w:val="00226E87"/>
    <w:rsid w:val="00227B43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5531"/>
    <w:rsid w:val="002356B2"/>
    <w:rsid w:val="002372DE"/>
    <w:rsid w:val="002379F8"/>
    <w:rsid w:val="00237A24"/>
    <w:rsid w:val="00240183"/>
    <w:rsid w:val="0024148B"/>
    <w:rsid w:val="00241D27"/>
    <w:rsid w:val="0024231E"/>
    <w:rsid w:val="0024258C"/>
    <w:rsid w:val="00242F7B"/>
    <w:rsid w:val="002435EE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2E85"/>
    <w:rsid w:val="002534B6"/>
    <w:rsid w:val="00253695"/>
    <w:rsid w:val="002540E2"/>
    <w:rsid w:val="002551A9"/>
    <w:rsid w:val="00256B77"/>
    <w:rsid w:val="00256C88"/>
    <w:rsid w:val="00256EA9"/>
    <w:rsid w:val="00257174"/>
    <w:rsid w:val="00257B1C"/>
    <w:rsid w:val="002608C2"/>
    <w:rsid w:val="002609EF"/>
    <w:rsid w:val="00260C5E"/>
    <w:rsid w:val="00261F34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68D4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3CA"/>
    <w:rsid w:val="002804A7"/>
    <w:rsid w:val="00280F33"/>
    <w:rsid w:val="002811EF"/>
    <w:rsid w:val="00281267"/>
    <w:rsid w:val="00281477"/>
    <w:rsid w:val="002821C6"/>
    <w:rsid w:val="00284177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230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47B"/>
    <w:rsid w:val="002C0540"/>
    <w:rsid w:val="002C1207"/>
    <w:rsid w:val="002C1238"/>
    <w:rsid w:val="002C12DE"/>
    <w:rsid w:val="002C1970"/>
    <w:rsid w:val="002C21ED"/>
    <w:rsid w:val="002C2461"/>
    <w:rsid w:val="002C296A"/>
    <w:rsid w:val="002C4F16"/>
    <w:rsid w:val="002C5FB5"/>
    <w:rsid w:val="002C6116"/>
    <w:rsid w:val="002C6534"/>
    <w:rsid w:val="002C7430"/>
    <w:rsid w:val="002C748E"/>
    <w:rsid w:val="002D15D2"/>
    <w:rsid w:val="002D267B"/>
    <w:rsid w:val="002D398B"/>
    <w:rsid w:val="002D4361"/>
    <w:rsid w:val="002D4E66"/>
    <w:rsid w:val="002D4E8B"/>
    <w:rsid w:val="002D54CA"/>
    <w:rsid w:val="002D6161"/>
    <w:rsid w:val="002D6BB7"/>
    <w:rsid w:val="002D70C4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80D"/>
    <w:rsid w:val="002E5CBC"/>
    <w:rsid w:val="002E5D94"/>
    <w:rsid w:val="002E602C"/>
    <w:rsid w:val="002E6239"/>
    <w:rsid w:val="002E6709"/>
    <w:rsid w:val="002E6B47"/>
    <w:rsid w:val="002E7AB5"/>
    <w:rsid w:val="002E7AEA"/>
    <w:rsid w:val="002F0072"/>
    <w:rsid w:val="002F06D8"/>
    <w:rsid w:val="002F085E"/>
    <w:rsid w:val="002F09BF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C35"/>
    <w:rsid w:val="002F4E09"/>
    <w:rsid w:val="002F5D81"/>
    <w:rsid w:val="002F6572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53D"/>
    <w:rsid w:val="00306F4E"/>
    <w:rsid w:val="00307228"/>
    <w:rsid w:val="00311134"/>
    <w:rsid w:val="00311BA2"/>
    <w:rsid w:val="00311BAA"/>
    <w:rsid w:val="00312178"/>
    <w:rsid w:val="00312283"/>
    <w:rsid w:val="00312471"/>
    <w:rsid w:val="003126D7"/>
    <w:rsid w:val="00312B50"/>
    <w:rsid w:val="00313856"/>
    <w:rsid w:val="003138E9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1F43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0BDE"/>
    <w:rsid w:val="0033106D"/>
    <w:rsid w:val="00331551"/>
    <w:rsid w:val="003316C4"/>
    <w:rsid w:val="003328EE"/>
    <w:rsid w:val="00333F5F"/>
    <w:rsid w:val="00334408"/>
    <w:rsid w:val="00336069"/>
    <w:rsid w:val="0033646D"/>
    <w:rsid w:val="00336DE8"/>
    <w:rsid w:val="00337EC6"/>
    <w:rsid w:val="003406A4"/>
    <w:rsid w:val="003411BA"/>
    <w:rsid w:val="00341539"/>
    <w:rsid w:val="0034159A"/>
    <w:rsid w:val="0034189F"/>
    <w:rsid w:val="00341ECD"/>
    <w:rsid w:val="003430DD"/>
    <w:rsid w:val="003434CC"/>
    <w:rsid w:val="003438D4"/>
    <w:rsid w:val="00343CB2"/>
    <w:rsid w:val="00344142"/>
    <w:rsid w:val="00344F06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83E"/>
    <w:rsid w:val="00350EB6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3FD7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28DE"/>
    <w:rsid w:val="00373032"/>
    <w:rsid w:val="0037356F"/>
    <w:rsid w:val="00373659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2B7"/>
    <w:rsid w:val="0038174C"/>
    <w:rsid w:val="00381B70"/>
    <w:rsid w:val="0038209E"/>
    <w:rsid w:val="0038251D"/>
    <w:rsid w:val="0038266F"/>
    <w:rsid w:val="00383F38"/>
    <w:rsid w:val="00384160"/>
    <w:rsid w:val="00384E2C"/>
    <w:rsid w:val="0038504C"/>
    <w:rsid w:val="00385984"/>
    <w:rsid w:val="003865AE"/>
    <w:rsid w:val="00386DE9"/>
    <w:rsid w:val="00386E6C"/>
    <w:rsid w:val="00387B72"/>
    <w:rsid w:val="003905E9"/>
    <w:rsid w:val="00390A45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1355"/>
    <w:rsid w:val="003A230B"/>
    <w:rsid w:val="003A2ECA"/>
    <w:rsid w:val="003A39E3"/>
    <w:rsid w:val="003A46E1"/>
    <w:rsid w:val="003A5C87"/>
    <w:rsid w:val="003A6471"/>
    <w:rsid w:val="003A699B"/>
    <w:rsid w:val="003A7822"/>
    <w:rsid w:val="003A783A"/>
    <w:rsid w:val="003B00E0"/>
    <w:rsid w:val="003B01F0"/>
    <w:rsid w:val="003B0452"/>
    <w:rsid w:val="003B16BE"/>
    <w:rsid w:val="003B16D4"/>
    <w:rsid w:val="003B303D"/>
    <w:rsid w:val="003B4E9A"/>
    <w:rsid w:val="003B5134"/>
    <w:rsid w:val="003B59F2"/>
    <w:rsid w:val="003B6D0B"/>
    <w:rsid w:val="003B7290"/>
    <w:rsid w:val="003C03B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D0813"/>
    <w:rsid w:val="003D0DAA"/>
    <w:rsid w:val="003D0FE2"/>
    <w:rsid w:val="003D262A"/>
    <w:rsid w:val="003D27B7"/>
    <w:rsid w:val="003D333D"/>
    <w:rsid w:val="003D63A7"/>
    <w:rsid w:val="003D7983"/>
    <w:rsid w:val="003D7DB4"/>
    <w:rsid w:val="003E037C"/>
    <w:rsid w:val="003E17CA"/>
    <w:rsid w:val="003E1974"/>
    <w:rsid w:val="003E1E03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519"/>
    <w:rsid w:val="003F1946"/>
    <w:rsid w:val="003F2A8E"/>
    <w:rsid w:val="003F39FB"/>
    <w:rsid w:val="003F4122"/>
    <w:rsid w:val="003F474E"/>
    <w:rsid w:val="003F4E28"/>
    <w:rsid w:val="003F5088"/>
    <w:rsid w:val="003F6E29"/>
    <w:rsid w:val="003F6EC6"/>
    <w:rsid w:val="003F709B"/>
    <w:rsid w:val="003F7AE6"/>
    <w:rsid w:val="00400217"/>
    <w:rsid w:val="00400A83"/>
    <w:rsid w:val="00401742"/>
    <w:rsid w:val="00401D71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091"/>
    <w:rsid w:val="00411836"/>
    <w:rsid w:val="00411861"/>
    <w:rsid w:val="00411A22"/>
    <w:rsid w:val="00411C84"/>
    <w:rsid w:val="00411D6C"/>
    <w:rsid w:val="004123FC"/>
    <w:rsid w:val="00412A86"/>
    <w:rsid w:val="00412BF5"/>
    <w:rsid w:val="00413D59"/>
    <w:rsid w:val="004140FB"/>
    <w:rsid w:val="00414622"/>
    <w:rsid w:val="00414A0F"/>
    <w:rsid w:val="00414BE7"/>
    <w:rsid w:val="0041607F"/>
    <w:rsid w:val="00416A13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04F"/>
    <w:rsid w:val="00453128"/>
    <w:rsid w:val="0045434F"/>
    <w:rsid w:val="00454FC2"/>
    <w:rsid w:val="00455934"/>
    <w:rsid w:val="0045635D"/>
    <w:rsid w:val="004571DB"/>
    <w:rsid w:val="0045795E"/>
    <w:rsid w:val="0046027D"/>
    <w:rsid w:val="0046106A"/>
    <w:rsid w:val="004624D7"/>
    <w:rsid w:val="00464DC3"/>
    <w:rsid w:val="00465363"/>
    <w:rsid w:val="00465397"/>
    <w:rsid w:val="00465F08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D7D"/>
    <w:rsid w:val="00481169"/>
    <w:rsid w:val="0048173C"/>
    <w:rsid w:val="00482461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66B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335A"/>
    <w:rsid w:val="004A4934"/>
    <w:rsid w:val="004A49E8"/>
    <w:rsid w:val="004A5353"/>
    <w:rsid w:val="004A5E32"/>
    <w:rsid w:val="004A6927"/>
    <w:rsid w:val="004A71AD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3B0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386D"/>
    <w:rsid w:val="004D43EF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51CA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4EFC"/>
    <w:rsid w:val="004F502F"/>
    <w:rsid w:val="004F6846"/>
    <w:rsid w:val="004F7634"/>
    <w:rsid w:val="004F76F4"/>
    <w:rsid w:val="004F7AF4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5FB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6C"/>
    <w:rsid w:val="00515BFE"/>
    <w:rsid w:val="00516499"/>
    <w:rsid w:val="00520276"/>
    <w:rsid w:val="00520B2C"/>
    <w:rsid w:val="00520D2F"/>
    <w:rsid w:val="005222C8"/>
    <w:rsid w:val="005226BD"/>
    <w:rsid w:val="00522C3E"/>
    <w:rsid w:val="005234D8"/>
    <w:rsid w:val="0052383F"/>
    <w:rsid w:val="00524D8C"/>
    <w:rsid w:val="00525066"/>
    <w:rsid w:val="00525133"/>
    <w:rsid w:val="0052589E"/>
    <w:rsid w:val="0052719F"/>
    <w:rsid w:val="005276D4"/>
    <w:rsid w:val="00527CF3"/>
    <w:rsid w:val="00527EBA"/>
    <w:rsid w:val="0053048F"/>
    <w:rsid w:val="005304F5"/>
    <w:rsid w:val="00530540"/>
    <w:rsid w:val="00530690"/>
    <w:rsid w:val="00530776"/>
    <w:rsid w:val="00530A77"/>
    <w:rsid w:val="00530D27"/>
    <w:rsid w:val="00531720"/>
    <w:rsid w:val="00531FFD"/>
    <w:rsid w:val="00532097"/>
    <w:rsid w:val="005322E9"/>
    <w:rsid w:val="0053240A"/>
    <w:rsid w:val="00532A0F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F06"/>
    <w:rsid w:val="0054102A"/>
    <w:rsid w:val="00542B8B"/>
    <w:rsid w:val="00542C4E"/>
    <w:rsid w:val="00542D2A"/>
    <w:rsid w:val="00543B1C"/>
    <w:rsid w:val="005452BD"/>
    <w:rsid w:val="005456DA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3DB8"/>
    <w:rsid w:val="00554B07"/>
    <w:rsid w:val="0055598F"/>
    <w:rsid w:val="00556521"/>
    <w:rsid w:val="005574B6"/>
    <w:rsid w:val="005574E9"/>
    <w:rsid w:val="005601EC"/>
    <w:rsid w:val="00560FA3"/>
    <w:rsid w:val="005615DC"/>
    <w:rsid w:val="005616E1"/>
    <w:rsid w:val="00562491"/>
    <w:rsid w:val="00562595"/>
    <w:rsid w:val="00562B09"/>
    <w:rsid w:val="00564054"/>
    <w:rsid w:val="005642ED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F8E"/>
    <w:rsid w:val="00571FCC"/>
    <w:rsid w:val="005739FA"/>
    <w:rsid w:val="00573CA3"/>
    <w:rsid w:val="00573DB1"/>
    <w:rsid w:val="005749EB"/>
    <w:rsid w:val="005750E8"/>
    <w:rsid w:val="00575AC0"/>
    <w:rsid w:val="00575F3B"/>
    <w:rsid w:val="0057624B"/>
    <w:rsid w:val="00576973"/>
    <w:rsid w:val="00576FDF"/>
    <w:rsid w:val="0057718E"/>
    <w:rsid w:val="005773BB"/>
    <w:rsid w:val="00580413"/>
    <w:rsid w:val="00580441"/>
    <w:rsid w:val="0058106C"/>
    <w:rsid w:val="00581424"/>
    <w:rsid w:val="0058146D"/>
    <w:rsid w:val="0058262B"/>
    <w:rsid w:val="00582A96"/>
    <w:rsid w:val="00582C9F"/>
    <w:rsid w:val="00582FB2"/>
    <w:rsid w:val="00583030"/>
    <w:rsid w:val="00583447"/>
    <w:rsid w:val="00583464"/>
    <w:rsid w:val="00583516"/>
    <w:rsid w:val="00583791"/>
    <w:rsid w:val="005838BC"/>
    <w:rsid w:val="0058399A"/>
    <w:rsid w:val="00583FE7"/>
    <w:rsid w:val="00584042"/>
    <w:rsid w:val="005848F3"/>
    <w:rsid w:val="005856B6"/>
    <w:rsid w:val="00585F7E"/>
    <w:rsid w:val="00586807"/>
    <w:rsid w:val="00586BE9"/>
    <w:rsid w:val="0058779F"/>
    <w:rsid w:val="00587A59"/>
    <w:rsid w:val="00587E7B"/>
    <w:rsid w:val="0059067A"/>
    <w:rsid w:val="005908BF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54EA"/>
    <w:rsid w:val="00596078"/>
    <w:rsid w:val="00596F39"/>
    <w:rsid w:val="005A0FA0"/>
    <w:rsid w:val="005A197E"/>
    <w:rsid w:val="005A1A93"/>
    <w:rsid w:val="005A1B4D"/>
    <w:rsid w:val="005A1E06"/>
    <w:rsid w:val="005A1F02"/>
    <w:rsid w:val="005A31BD"/>
    <w:rsid w:val="005A4EE9"/>
    <w:rsid w:val="005A5360"/>
    <w:rsid w:val="005A6209"/>
    <w:rsid w:val="005A6302"/>
    <w:rsid w:val="005A6AB1"/>
    <w:rsid w:val="005A6E3E"/>
    <w:rsid w:val="005A7644"/>
    <w:rsid w:val="005A7C11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1B5F"/>
    <w:rsid w:val="005E2073"/>
    <w:rsid w:val="005E24DB"/>
    <w:rsid w:val="005E2D9F"/>
    <w:rsid w:val="005E2E91"/>
    <w:rsid w:val="005E3300"/>
    <w:rsid w:val="005E33DD"/>
    <w:rsid w:val="005E3AC6"/>
    <w:rsid w:val="005E45BB"/>
    <w:rsid w:val="005E4D6F"/>
    <w:rsid w:val="005E5302"/>
    <w:rsid w:val="005E56B8"/>
    <w:rsid w:val="005E6202"/>
    <w:rsid w:val="005E64D5"/>
    <w:rsid w:val="005E6E2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FB6"/>
    <w:rsid w:val="00602AB5"/>
    <w:rsid w:val="00603367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24D"/>
    <w:rsid w:val="00611379"/>
    <w:rsid w:val="0061144B"/>
    <w:rsid w:val="00612B3B"/>
    <w:rsid w:val="00612E6E"/>
    <w:rsid w:val="006130EF"/>
    <w:rsid w:val="00613413"/>
    <w:rsid w:val="00613ABC"/>
    <w:rsid w:val="00614679"/>
    <w:rsid w:val="0061503A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5F8B"/>
    <w:rsid w:val="006262A8"/>
    <w:rsid w:val="00626A14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48F5"/>
    <w:rsid w:val="00635325"/>
    <w:rsid w:val="00635DB6"/>
    <w:rsid w:val="00637577"/>
    <w:rsid w:val="00637EBE"/>
    <w:rsid w:val="006401BA"/>
    <w:rsid w:val="00640D0D"/>
    <w:rsid w:val="006417F0"/>
    <w:rsid w:val="006419F2"/>
    <w:rsid w:val="006428E0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186C"/>
    <w:rsid w:val="00652DB3"/>
    <w:rsid w:val="00652ECD"/>
    <w:rsid w:val="00652F2E"/>
    <w:rsid w:val="00652F60"/>
    <w:rsid w:val="00652F96"/>
    <w:rsid w:val="00653E3E"/>
    <w:rsid w:val="00654067"/>
    <w:rsid w:val="0065432C"/>
    <w:rsid w:val="00655174"/>
    <w:rsid w:val="006551BD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07B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67DFA"/>
    <w:rsid w:val="00667FAA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892"/>
    <w:rsid w:val="00685E0B"/>
    <w:rsid w:val="00686851"/>
    <w:rsid w:val="006872E8"/>
    <w:rsid w:val="00687675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4EED"/>
    <w:rsid w:val="00695082"/>
    <w:rsid w:val="00695621"/>
    <w:rsid w:val="00696C97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1D9D"/>
    <w:rsid w:val="006B2849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2F08"/>
    <w:rsid w:val="006C3AED"/>
    <w:rsid w:val="006C4583"/>
    <w:rsid w:val="006C4B3F"/>
    <w:rsid w:val="006C5485"/>
    <w:rsid w:val="006C56C4"/>
    <w:rsid w:val="006C5A2B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F0C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314"/>
    <w:rsid w:val="006D564D"/>
    <w:rsid w:val="006D6559"/>
    <w:rsid w:val="006D6D33"/>
    <w:rsid w:val="006D77BE"/>
    <w:rsid w:val="006D7D3B"/>
    <w:rsid w:val="006D7D4C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2574"/>
    <w:rsid w:val="006E309A"/>
    <w:rsid w:val="006E360A"/>
    <w:rsid w:val="006E3B6C"/>
    <w:rsid w:val="006E403B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46F4"/>
    <w:rsid w:val="006F4E9B"/>
    <w:rsid w:val="006F6327"/>
    <w:rsid w:val="006F6596"/>
    <w:rsid w:val="006F713A"/>
    <w:rsid w:val="006F73C8"/>
    <w:rsid w:val="006F74EE"/>
    <w:rsid w:val="006F7507"/>
    <w:rsid w:val="006F7676"/>
    <w:rsid w:val="006F7EE0"/>
    <w:rsid w:val="00700B6E"/>
    <w:rsid w:val="007014F3"/>
    <w:rsid w:val="00701940"/>
    <w:rsid w:val="0070214C"/>
    <w:rsid w:val="007023BA"/>
    <w:rsid w:val="00703723"/>
    <w:rsid w:val="00704280"/>
    <w:rsid w:val="0070515D"/>
    <w:rsid w:val="00705686"/>
    <w:rsid w:val="0070633C"/>
    <w:rsid w:val="0070687F"/>
    <w:rsid w:val="00706EF0"/>
    <w:rsid w:val="00710B28"/>
    <w:rsid w:val="00710B2B"/>
    <w:rsid w:val="00711CD7"/>
    <w:rsid w:val="007125FC"/>
    <w:rsid w:val="00712A39"/>
    <w:rsid w:val="007145E3"/>
    <w:rsid w:val="00714B7E"/>
    <w:rsid w:val="007152F6"/>
    <w:rsid w:val="007153D7"/>
    <w:rsid w:val="007153F0"/>
    <w:rsid w:val="0071558D"/>
    <w:rsid w:val="00715A65"/>
    <w:rsid w:val="00715B4C"/>
    <w:rsid w:val="00716203"/>
    <w:rsid w:val="007166F1"/>
    <w:rsid w:val="0071688D"/>
    <w:rsid w:val="007168DB"/>
    <w:rsid w:val="00717A7C"/>
    <w:rsid w:val="00720F6A"/>
    <w:rsid w:val="00721452"/>
    <w:rsid w:val="007224E8"/>
    <w:rsid w:val="00723220"/>
    <w:rsid w:val="00724269"/>
    <w:rsid w:val="0072442A"/>
    <w:rsid w:val="00724958"/>
    <w:rsid w:val="00724979"/>
    <w:rsid w:val="00724E70"/>
    <w:rsid w:val="0072538C"/>
    <w:rsid w:val="00725935"/>
    <w:rsid w:val="00725DD7"/>
    <w:rsid w:val="0072642A"/>
    <w:rsid w:val="00726A12"/>
    <w:rsid w:val="007303E2"/>
    <w:rsid w:val="007312DF"/>
    <w:rsid w:val="00731343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B71"/>
    <w:rsid w:val="00740E14"/>
    <w:rsid w:val="00742B47"/>
    <w:rsid w:val="0074306A"/>
    <w:rsid w:val="00743516"/>
    <w:rsid w:val="00744E59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09"/>
    <w:rsid w:val="0075013F"/>
    <w:rsid w:val="00750388"/>
    <w:rsid w:val="0075194D"/>
    <w:rsid w:val="00751A79"/>
    <w:rsid w:val="0075214E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3E2"/>
    <w:rsid w:val="0076286B"/>
    <w:rsid w:val="0076430E"/>
    <w:rsid w:val="00764E92"/>
    <w:rsid w:val="007656A3"/>
    <w:rsid w:val="00765A1C"/>
    <w:rsid w:val="00766C42"/>
    <w:rsid w:val="00766EF8"/>
    <w:rsid w:val="00767255"/>
    <w:rsid w:val="00767D60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06F"/>
    <w:rsid w:val="007801E9"/>
    <w:rsid w:val="00781252"/>
    <w:rsid w:val="00781354"/>
    <w:rsid w:val="00781A5E"/>
    <w:rsid w:val="0078246C"/>
    <w:rsid w:val="00782617"/>
    <w:rsid w:val="00783501"/>
    <w:rsid w:val="007835B1"/>
    <w:rsid w:val="00783BB3"/>
    <w:rsid w:val="00783F34"/>
    <w:rsid w:val="00783FDC"/>
    <w:rsid w:val="0078422B"/>
    <w:rsid w:val="007844F0"/>
    <w:rsid w:val="007847C6"/>
    <w:rsid w:val="00784B52"/>
    <w:rsid w:val="00784BA1"/>
    <w:rsid w:val="0078576F"/>
    <w:rsid w:val="00785C3D"/>
    <w:rsid w:val="00786FC8"/>
    <w:rsid w:val="00787662"/>
    <w:rsid w:val="00787B93"/>
    <w:rsid w:val="00787FB7"/>
    <w:rsid w:val="007902E4"/>
    <w:rsid w:val="00790439"/>
    <w:rsid w:val="00791B73"/>
    <w:rsid w:val="007921B5"/>
    <w:rsid w:val="00792760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372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1CAB"/>
    <w:rsid w:val="007C291B"/>
    <w:rsid w:val="007C2A9A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1D0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33B"/>
    <w:rsid w:val="007E260F"/>
    <w:rsid w:val="007E2EA1"/>
    <w:rsid w:val="007E30D1"/>
    <w:rsid w:val="007E42A4"/>
    <w:rsid w:val="007E5945"/>
    <w:rsid w:val="007E64DC"/>
    <w:rsid w:val="007E6BC1"/>
    <w:rsid w:val="007E6C03"/>
    <w:rsid w:val="007E7B17"/>
    <w:rsid w:val="007E7DD7"/>
    <w:rsid w:val="007F1AFE"/>
    <w:rsid w:val="007F1F97"/>
    <w:rsid w:val="007F2412"/>
    <w:rsid w:val="007F24E5"/>
    <w:rsid w:val="007F27A7"/>
    <w:rsid w:val="007F3178"/>
    <w:rsid w:val="007F3323"/>
    <w:rsid w:val="007F34F4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13A6"/>
    <w:rsid w:val="008033C1"/>
    <w:rsid w:val="00803A2B"/>
    <w:rsid w:val="00804872"/>
    <w:rsid w:val="00804E8F"/>
    <w:rsid w:val="008053AF"/>
    <w:rsid w:val="00805FC1"/>
    <w:rsid w:val="00807653"/>
    <w:rsid w:val="00807B73"/>
    <w:rsid w:val="00807CD0"/>
    <w:rsid w:val="00810B32"/>
    <w:rsid w:val="0081166D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1CA"/>
    <w:rsid w:val="0082125B"/>
    <w:rsid w:val="00821503"/>
    <w:rsid w:val="008215AB"/>
    <w:rsid w:val="008226C0"/>
    <w:rsid w:val="008246A0"/>
    <w:rsid w:val="00824F4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0F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911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5AF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3E6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9C7"/>
    <w:rsid w:val="0087275C"/>
    <w:rsid w:val="00872DAD"/>
    <w:rsid w:val="008732BD"/>
    <w:rsid w:val="00874426"/>
    <w:rsid w:val="0087481A"/>
    <w:rsid w:val="00874A65"/>
    <w:rsid w:val="0087562D"/>
    <w:rsid w:val="008772BB"/>
    <w:rsid w:val="008777AF"/>
    <w:rsid w:val="00877C4F"/>
    <w:rsid w:val="0088204B"/>
    <w:rsid w:val="008821EC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90A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69F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262"/>
    <w:rsid w:val="008B078B"/>
    <w:rsid w:val="008B096F"/>
    <w:rsid w:val="008B25EF"/>
    <w:rsid w:val="008B2AF0"/>
    <w:rsid w:val="008B2F7F"/>
    <w:rsid w:val="008B386E"/>
    <w:rsid w:val="008B3B29"/>
    <w:rsid w:val="008B46EA"/>
    <w:rsid w:val="008B4A5F"/>
    <w:rsid w:val="008B776A"/>
    <w:rsid w:val="008B7D1E"/>
    <w:rsid w:val="008B7E99"/>
    <w:rsid w:val="008C0B1D"/>
    <w:rsid w:val="008C0CB8"/>
    <w:rsid w:val="008C0FD0"/>
    <w:rsid w:val="008C1079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C57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4F48"/>
    <w:rsid w:val="008F7FB2"/>
    <w:rsid w:val="009003DE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168"/>
    <w:rsid w:val="009145CE"/>
    <w:rsid w:val="009148B9"/>
    <w:rsid w:val="009149D8"/>
    <w:rsid w:val="009151D5"/>
    <w:rsid w:val="009157AB"/>
    <w:rsid w:val="009160F5"/>
    <w:rsid w:val="009170AB"/>
    <w:rsid w:val="0091723A"/>
    <w:rsid w:val="00917B68"/>
    <w:rsid w:val="00920C72"/>
    <w:rsid w:val="00921703"/>
    <w:rsid w:val="00922578"/>
    <w:rsid w:val="00922AA2"/>
    <w:rsid w:val="00922E6C"/>
    <w:rsid w:val="009232E9"/>
    <w:rsid w:val="00923679"/>
    <w:rsid w:val="0092370B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CA7"/>
    <w:rsid w:val="00930D3C"/>
    <w:rsid w:val="0093154B"/>
    <w:rsid w:val="0093227F"/>
    <w:rsid w:val="00932529"/>
    <w:rsid w:val="00932538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327"/>
    <w:rsid w:val="00952470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5FA1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317"/>
    <w:rsid w:val="0098333C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A07B7"/>
    <w:rsid w:val="009A0A92"/>
    <w:rsid w:val="009A0BA3"/>
    <w:rsid w:val="009A340A"/>
    <w:rsid w:val="009A36B3"/>
    <w:rsid w:val="009A43F4"/>
    <w:rsid w:val="009A44D5"/>
    <w:rsid w:val="009A6C48"/>
    <w:rsid w:val="009A73A5"/>
    <w:rsid w:val="009B027E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3BD"/>
    <w:rsid w:val="009C2640"/>
    <w:rsid w:val="009C2AED"/>
    <w:rsid w:val="009C2D4D"/>
    <w:rsid w:val="009C2E63"/>
    <w:rsid w:val="009C393F"/>
    <w:rsid w:val="009C3AAA"/>
    <w:rsid w:val="009C43C2"/>
    <w:rsid w:val="009C4491"/>
    <w:rsid w:val="009C4923"/>
    <w:rsid w:val="009C4C9C"/>
    <w:rsid w:val="009C51E1"/>
    <w:rsid w:val="009C581F"/>
    <w:rsid w:val="009C5C3E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0CCE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06C"/>
    <w:rsid w:val="009E540B"/>
    <w:rsid w:val="009E5498"/>
    <w:rsid w:val="009E558A"/>
    <w:rsid w:val="009E6FE3"/>
    <w:rsid w:val="009E78A5"/>
    <w:rsid w:val="009E7B50"/>
    <w:rsid w:val="009E7F31"/>
    <w:rsid w:val="009F0F4A"/>
    <w:rsid w:val="009F0FC7"/>
    <w:rsid w:val="009F13B0"/>
    <w:rsid w:val="009F17CB"/>
    <w:rsid w:val="009F1FED"/>
    <w:rsid w:val="009F28C5"/>
    <w:rsid w:val="009F2BC9"/>
    <w:rsid w:val="009F3410"/>
    <w:rsid w:val="009F3769"/>
    <w:rsid w:val="009F414A"/>
    <w:rsid w:val="009F42F1"/>
    <w:rsid w:val="009F471F"/>
    <w:rsid w:val="009F4891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BDE"/>
    <w:rsid w:val="00A07CA5"/>
    <w:rsid w:val="00A1087C"/>
    <w:rsid w:val="00A109F7"/>
    <w:rsid w:val="00A11748"/>
    <w:rsid w:val="00A117E3"/>
    <w:rsid w:val="00A11A8D"/>
    <w:rsid w:val="00A11BCA"/>
    <w:rsid w:val="00A11CCE"/>
    <w:rsid w:val="00A1224F"/>
    <w:rsid w:val="00A12FE9"/>
    <w:rsid w:val="00A14415"/>
    <w:rsid w:val="00A14666"/>
    <w:rsid w:val="00A1482E"/>
    <w:rsid w:val="00A1547A"/>
    <w:rsid w:val="00A1571B"/>
    <w:rsid w:val="00A157EE"/>
    <w:rsid w:val="00A1589F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2706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37EE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771"/>
    <w:rsid w:val="00A40A94"/>
    <w:rsid w:val="00A40ECC"/>
    <w:rsid w:val="00A41058"/>
    <w:rsid w:val="00A41D6C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6B4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57D21"/>
    <w:rsid w:val="00A61041"/>
    <w:rsid w:val="00A613D3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0788"/>
    <w:rsid w:val="00A71688"/>
    <w:rsid w:val="00A717FB"/>
    <w:rsid w:val="00A719C8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0A8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CCD"/>
    <w:rsid w:val="00A91894"/>
    <w:rsid w:val="00A91D4C"/>
    <w:rsid w:val="00A9231E"/>
    <w:rsid w:val="00A92A02"/>
    <w:rsid w:val="00A93B30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43"/>
    <w:rsid w:val="00AA32FC"/>
    <w:rsid w:val="00AA3541"/>
    <w:rsid w:val="00AA4F2D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32FB"/>
    <w:rsid w:val="00AB3C57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46CE"/>
    <w:rsid w:val="00AD53DB"/>
    <w:rsid w:val="00AD561D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0D"/>
    <w:rsid w:val="00B02F65"/>
    <w:rsid w:val="00B03175"/>
    <w:rsid w:val="00B0468C"/>
    <w:rsid w:val="00B04E16"/>
    <w:rsid w:val="00B050D2"/>
    <w:rsid w:val="00B0512A"/>
    <w:rsid w:val="00B05620"/>
    <w:rsid w:val="00B05DA3"/>
    <w:rsid w:val="00B06739"/>
    <w:rsid w:val="00B07167"/>
    <w:rsid w:val="00B07920"/>
    <w:rsid w:val="00B10294"/>
    <w:rsid w:val="00B117F9"/>
    <w:rsid w:val="00B11EA6"/>
    <w:rsid w:val="00B126D6"/>
    <w:rsid w:val="00B129F6"/>
    <w:rsid w:val="00B12FE2"/>
    <w:rsid w:val="00B13494"/>
    <w:rsid w:val="00B138A5"/>
    <w:rsid w:val="00B14DC0"/>
    <w:rsid w:val="00B14FFA"/>
    <w:rsid w:val="00B155D5"/>
    <w:rsid w:val="00B15D4F"/>
    <w:rsid w:val="00B16058"/>
    <w:rsid w:val="00B16120"/>
    <w:rsid w:val="00B177C8"/>
    <w:rsid w:val="00B17896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24EB9"/>
    <w:rsid w:val="00B26F48"/>
    <w:rsid w:val="00B27576"/>
    <w:rsid w:val="00B27CEF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835"/>
    <w:rsid w:val="00B3795E"/>
    <w:rsid w:val="00B37B9F"/>
    <w:rsid w:val="00B425D6"/>
    <w:rsid w:val="00B42845"/>
    <w:rsid w:val="00B42B02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08E1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3CC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70B"/>
    <w:rsid w:val="00B90654"/>
    <w:rsid w:val="00B90A4A"/>
    <w:rsid w:val="00B90D20"/>
    <w:rsid w:val="00B913BC"/>
    <w:rsid w:val="00B91CA6"/>
    <w:rsid w:val="00B92F35"/>
    <w:rsid w:val="00B93A8D"/>
    <w:rsid w:val="00B93E51"/>
    <w:rsid w:val="00B9475F"/>
    <w:rsid w:val="00B94A75"/>
    <w:rsid w:val="00B95A92"/>
    <w:rsid w:val="00B95AB4"/>
    <w:rsid w:val="00B96E85"/>
    <w:rsid w:val="00B973D6"/>
    <w:rsid w:val="00B97882"/>
    <w:rsid w:val="00B97CBC"/>
    <w:rsid w:val="00B97E1A"/>
    <w:rsid w:val="00BA0D95"/>
    <w:rsid w:val="00BA1253"/>
    <w:rsid w:val="00BA16D4"/>
    <w:rsid w:val="00BA17D5"/>
    <w:rsid w:val="00BA19B7"/>
    <w:rsid w:val="00BA29F0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94"/>
    <w:rsid w:val="00BA6EA3"/>
    <w:rsid w:val="00BA6EE5"/>
    <w:rsid w:val="00BA70C6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733"/>
    <w:rsid w:val="00BB7B70"/>
    <w:rsid w:val="00BB7C80"/>
    <w:rsid w:val="00BB7F52"/>
    <w:rsid w:val="00BC0773"/>
    <w:rsid w:val="00BC083C"/>
    <w:rsid w:val="00BC092D"/>
    <w:rsid w:val="00BC0C07"/>
    <w:rsid w:val="00BC1016"/>
    <w:rsid w:val="00BC1940"/>
    <w:rsid w:val="00BC208E"/>
    <w:rsid w:val="00BC21CF"/>
    <w:rsid w:val="00BC2217"/>
    <w:rsid w:val="00BC2344"/>
    <w:rsid w:val="00BC25C6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5FCB"/>
    <w:rsid w:val="00BD61F1"/>
    <w:rsid w:val="00BD65AB"/>
    <w:rsid w:val="00BD7884"/>
    <w:rsid w:val="00BE01C4"/>
    <w:rsid w:val="00BE0854"/>
    <w:rsid w:val="00BE1785"/>
    <w:rsid w:val="00BE27A4"/>
    <w:rsid w:val="00BE42DD"/>
    <w:rsid w:val="00BE45DB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10"/>
    <w:rsid w:val="00BF4DEA"/>
    <w:rsid w:val="00BF53AD"/>
    <w:rsid w:val="00BF55A1"/>
    <w:rsid w:val="00BF6A5C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2C9"/>
    <w:rsid w:val="00C05BF7"/>
    <w:rsid w:val="00C063A5"/>
    <w:rsid w:val="00C063F8"/>
    <w:rsid w:val="00C07DA2"/>
    <w:rsid w:val="00C10959"/>
    <w:rsid w:val="00C10E87"/>
    <w:rsid w:val="00C11233"/>
    <w:rsid w:val="00C1190C"/>
    <w:rsid w:val="00C11AB0"/>
    <w:rsid w:val="00C13031"/>
    <w:rsid w:val="00C1323B"/>
    <w:rsid w:val="00C135D7"/>
    <w:rsid w:val="00C13BE1"/>
    <w:rsid w:val="00C13D9D"/>
    <w:rsid w:val="00C1420F"/>
    <w:rsid w:val="00C142A6"/>
    <w:rsid w:val="00C146BB"/>
    <w:rsid w:val="00C14D5B"/>
    <w:rsid w:val="00C150D0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0C5C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295"/>
    <w:rsid w:val="00C40316"/>
    <w:rsid w:val="00C40509"/>
    <w:rsid w:val="00C41DA2"/>
    <w:rsid w:val="00C41DBA"/>
    <w:rsid w:val="00C42605"/>
    <w:rsid w:val="00C4267A"/>
    <w:rsid w:val="00C42B11"/>
    <w:rsid w:val="00C42DB1"/>
    <w:rsid w:val="00C44701"/>
    <w:rsid w:val="00C448E3"/>
    <w:rsid w:val="00C44A91"/>
    <w:rsid w:val="00C452BA"/>
    <w:rsid w:val="00C45812"/>
    <w:rsid w:val="00C45C37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2F41"/>
    <w:rsid w:val="00C53A5C"/>
    <w:rsid w:val="00C5472E"/>
    <w:rsid w:val="00C54A6A"/>
    <w:rsid w:val="00C55600"/>
    <w:rsid w:val="00C557B2"/>
    <w:rsid w:val="00C56550"/>
    <w:rsid w:val="00C56AC4"/>
    <w:rsid w:val="00C57118"/>
    <w:rsid w:val="00C6049F"/>
    <w:rsid w:val="00C60740"/>
    <w:rsid w:val="00C61AA1"/>
    <w:rsid w:val="00C61B53"/>
    <w:rsid w:val="00C622E1"/>
    <w:rsid w:val="00C62865"/>
    <w:rsid w:val="00C632F4"/>
    <w:rsid w:val="00C6331F"/>
    <w:rsid w:val="00C63C44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0D18"/>
    <w:rsid w:val="00C7104F"/>
    <w:rsid w:val="00C71254"/>
    <w:rsid w:val="00C71637"/>
    <w:rsid w:val="00C71940"/>
    <w:rsid w:val="00C71964"/>
    <w:rsid w:val="00C72981"/>
    <w:rsid w:val="00C72C38"/>
    <w:rsid w:val="00C736CE"/>
    <w:rsid w:val="00C736F1"/>
    <w:rsid w:val="00C7440B"/>
    <w:rsid w:val="00C74C8B"/>
    <w:rsid w:val="00C75606"/>
    <w:rsid w:val="00C75B29"/>
    <w:rsid w:val="00C75EF3"/>
    <w:rsid w:val="00C76822"/>
    <w:rsid w:val="00C76882"/>
    <w:rsid w:val="00C76E1D"/>
    <w:rsid w:val="00C76ECC"/>
    <w:rsid w:val="00C77C4D"/>
    <w:rsid w:val="00C800E3"/>
    <w:rsid w:val="00C8042E"/>
    <w:rsid w:val="00C80577"/>
    <w:rsid w:val="00C80DA5"/>
    <w:rsid w:val="00C81406"/>
    <w:rsid w:val="00C81899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3CF"/>
    <w:rsid w:val="00C92A66"/>
    <w:rsid w:val="00C92C44"/>
    <w:rsid w:val="00C92DEA"/>
    <w:rsid w:val="00C9353A"/>
    <w:rsid w:val="00C93635"/>
    <w:rsid w:val="00C945E3"/>
    <w:rsid w:val="00C956BA"/>
    <w:rsid w:val="00C957D7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A6CD4"/>
    <w:rsid w:val="00CA72D2"/>
    <w:rsid w:val="00CB017E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6AC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21F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9D4"/>
    <w:rsid w:val="00CD0E69"/>
    <w:rsid w:val="00CD16D1"/>
    <w:rsid w:val="00CD233F"/>
    <w:rsid w:val="00CD284D"/>
    <w:rsid w:val="00CD2BAC"/>
    <w:rsid w:val="00CD311E"/>
    <w:rsid w:val="00CD3BA1"/>
    <w:rsid w:val="00CD48CE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59C"/>
    <w:rsid w:val="00CF25D5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090A"/>
    <w:rsid w:val="00D01161"/>
    <w:rsid w:val="00D0155C"/>
    <w:rsid w:val="00D01FB8"/>
    <w:rsid w:val="00D02E74"/>
    <w:rsid w:val="00D03077"/>
    <w:rsid w:val="00D0367A"/>
    <w:rsid w:val="00D0391E"/>
    <w:rsid w:val="00D0572D"/>
    <w:rsid w:val="00D063CD"/>
    <w:rsid w:val="00D07871"/>
    <w:rsid w:val="00D078B5"/>
    <w:rsid w:val="00D10B95"/>
    <w:rsid w:val="00D11272"/>
    <w:rsid w:val="00D1211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1C9"/>
    <w:rsid w:val="00D3375A"/>
    <w:rsid w:val="00D3489F"/>
    <w:rsid w:val="00D34C74"/>
    <w:rsid w:val="00D34F9A"/>
    <w:rsid w:val="00D3546F"/>
    <w:rsid w:val="00D356A7"/>
    <w:rsid w:val="00D3739D"/>
    <w:rsid w:val="00D37694"/>
    <w:rsid w:val="00D37F5E"/>
    <w:rsid w:val="00D37FA4"/>
    <w:rsid w:val="00D40828"/>
    <w:rsid w:val="00D41D2B"/>
    <w:rsid w:val="00D41DF6"/>
    <w:rsid w:val="00D41E02"/>
    <w:rsid w:val="00D41F08"/>
    <w:rsid w:val="00D4322B"/>
    <w:rsid w:val="00D432DC"/>
    <w:rsid w:val="00D43467"/>
    <w:rsid w:val="00D434CB"/>
    <w:rsid w:val="00D434D6"/>
    <w:rsid w:val="00D43C83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54AC"/>
    <w:rsid w:val="00D55677"/>
    <w:rsid w:val="00D56235"/>
    <w:rsid w:val="00D563EB"/>
    <w:rsid w:val="00D56679"/>
    <w:rsid w:val="00D575D9"/>
    <w:rsid w:val="00D60F70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067"/>
    <w:rsid w:val="00D7176D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2F2B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6931"/>
    <w:rsid w:val="00DB7435"/>
    <w:rsid w:val="00DB7775"/>
    <w:rsid w:val="00DB7F22"/>
    <w:rsid w:val="00DC031B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72"/>
    <w:rsid w:val="00DC688B"/>
    <w:rsid w:val="00DC7231"/>
    <w:rsid w:val="00DC762A"/>
    <w:rsid w:val="00DD046E"/>
    <w:rsid w:val="00DD04E7"/>
    <w:rsid w:val="00DD09A6"/>
    <w:rsid w:val="00DD16FB"/>
    <w:rsid w:val="00DD2056"/>
    <w:rsid w:val="00DD240C"/>
    <w:rsid w:val="00DD2C3D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51"/>
    <w:rsid w:val="00DD4DE3"/>
    <w:rsid w:val="00DD615B"/>
    <w:rsid w:val="00DD64C1"/>
    <w:rsid w:val="00DD701E"/>
    <w:rsid w:val="00DD7FD8"/>
    <w:rsid w:val="00DE06FC"/>
    <w:rsid w:val="00DE1BD5"/>
    <w:rsid w:val="00DE2A00"/>
    <w:rsid w:val="00DE2C3B"/>
    <w:rsid w:val="00DE5389"/>
    <w:rsid w:val="00DE67B2"/>
    <w:rsid w:val="00DE6A54"/>
    <w:rsid w:val="00DE7E58"/>
    <w:rsid w:val="00DF0F7E"/>
    <w:rsid w:val="00DF0FF9"/>
    <w:rsid w:val="00DF1320"/>
    <w:rsid w:val="00DF18C3"/>
    <w:rsid w:val="00DF1C63"/>
    <w:rsid w:val="00DF2B5B"/>
    <w:rsid w:val="00DF2EF9"/>
    <w:rsid w:val="00DF30CE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2E7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BBF"/>
    <w:rsid w:val="00E17EF6"/>
    <w:rsid w:val="00E20115"/>
    <w:rsid w:val="00E20F0B"/>
    <w:rsid w:val="00E212FB"/>
    <w:rsid w:val="00E216EE"/>
    <w:rsid w:val="00E21A4D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2F1F"/>
    <w:rsid w:val="00E33351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E2"/>
    <w:rsid w:val="00E40BF0"/>
    <w:rsid w:val="00E4235B"/>
    <w:rsid w:val="00E43FE3"/>
    <w:rsid w:val="00E44876"/>
    <w:rsid w:val="00E46055"/>
    <w:rsid w:val="00E467BE"/>
    <w:rsid w:val="00E46C38"/>
    <w:rsid w:val="00E47A74"/>
    <w:rsid w:val="00E51931"/>
    <w:rsid w:val="00E519C2"/>
    <w:rsid w:val="00E51B2A"/>
    <w:rsid w:val="00E51D2D"/>
    <w:rsid w:val="00E53D14"/>
    <w:rsid w:val="00E540E5"/>
    <w:rsid w:val="00E54309"/>
    <w:rsid w:val="00E544CF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54F2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4A"/>
    <w:rsid w:val="00EA4410"/>
    <w:rsid w:val="00EA4D7E"/>
    <w:rsid w:val="00EA4E6D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5533"/>
    <w:rsid w:val="00EB6878"/>
    <w:rsid w:val="00EB749E"/>
    <w:rsid w:val="00EB7ADA"/>
    <w:rsid w:val="00EB7BFC"/>
    <w:rsid w:val="00EB7C65"/>
    <w:rsid w:val="00EC0965"/>
    <w:rsid w:val="00EC0C50"/>
    <w:rsid w:val="00EC0C6A"/>
    <w:rsid w:val="00EC167A"/>
    <w:rsid w:val="00EC1E7D"/>
    <w:rsid w:val="00EC2941"/>
    <w:rsid w:val="00EC2F14"/>
    <w:rsid w:val="00EC3945"/>
    <w:rsid w:val="00EC43CA"/>
    <w:rsid w:val="00EC4D4D"/>
    <w:rsid w:val="00EC5446"/>
    <w:rsid w:val="00EC5525"/>
    <w:rsid w:val="00EC5A4B"/>
    <w:rsid w:val="00EC7021"/>
    <w:rsid w:val="00EC74DD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A85"/>
    <w:rsid w:val="00ED6C95"/>
    <w:rsid w:val="00ED740A"/>
    <w:rsid w:val="00EE010F"/>
    <w:rsid w:val="00EE0698"/>
    <w:rsid w:val="00EE1DEE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7F7"/>
    <w:rsid w:val="00EF2A48"/>
    <w:rsid w:val="00EF2C60"/>
    <w:rsid w:val="00EF3006"/>
    <w:rsid w:val="00EF355C"/>
    <w:rsid w:val="00EF37AC"/>
    <w:rsid w:val="00EF39C2"/>
    <w:rsid w:val="00EF4DB9"/>
    <w:rsid w:val="00EF4EFA"/>
    <w:rsid w:val="00EF67E2"/>
    <w:rsid w:val="00EF70DA"/>
    <w:rsid w:val="00EF77D3"/>
    <w:rsid w:val="00F00BA3"/>
    <w:rsid w:val="00F01CBC"/>
    <w:rsid w:val="00F01D3D"/>
    <w:rsid w:val="00F01F27"/>
    <w:rsid w:val="00F02420"/>
    <w:rsid w:val="00F02623"/>
    <w:rsid w:val="00F02730"/>
    <w:rsid w:val="00F033AD"/>
    <w:rsid w:val="00F0485C"/>
    <w:rsid w:val="00F04CCC"/>
    <w:rsid w:val="00F04E34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4F7C"/>
    <w:rsid w:val="00F3522D"/>
    <w:rsid w:val="00F353F6"/>
    <w:rsid w:val="00F36410"/>
    <w:rsid w:val="00F36EBA"/>
    <w:rsid w:val="00F37503"/>
    <w:rsid w:val="00F37858"/>
    <w:rsid w:val="00F403D8"/>
    <w:rsid w:val="00F40C75"/>
    <w:rsid w:val="00F41A7B"/>
    <w:rsid w:val="00F41A84"/>
    <w:rsid w:val="00F41C3D"/>
    <w:rsid w:val="00F41CDA"/>
    <w:rsid w:val="00F41FF6"/>
    <w:rsid w:val="00F4232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6815"/>
    <w:rsid w:val="00F47552"/>
    <w:rsid w:val="00F5002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359"/>
    <w:rsid w:val="00F60B5C"/>
    <w:rsid w:val="00F6172D"/>
    <w:rsid w:val="00F62212"/>
    <w:rsid w:val="00F62B77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42B"/>
    <w:rsid w:val="00F71A22"/>
    <w:rsid w:val="00F71DEB"/>
    <w:rsid w:val="00F721B6"/>
    <w:rsid w:val="00F73030"/>
    <w:rsid w:val="00F74141"/>
    <w:rsid w:val="00F7433B"/>
    <w:rsid w:val="00F74720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101F"/>
    <w:rsid w:val="00F92236"/>
    <w:rsid w:val="00F923B2"/>
    <w:rsid w:val="00F94A42"/>
    <w:rsid w:val="00F95C1F"/>
    <w:rsid w:val="00F96630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4FF7"/>
    <w:rsid w:val="00FB518C"/>
    <w:rsid w:val="00FB536A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56C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79F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5CD0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BEE85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2A70-54B4-46A3-BCBD-EFD946A3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8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2</cp:revision>
  <cp:lastPrinted>2020-12-04T15:19:00Z</cp:lastPrinted>
  <dcterms:created xsi:type="dcterms:W3CDTF">2021-06-02T19:50:00Z</dcterms:created>
  <dcterms:modified xsi:type="dcterms:W3CDTF">2021-06-0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